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695"/>
        <w:gridCol w:w="1329"/>
        <w:gridCol w:w="871"/>
        <w:gridCol w:w="2032"/>
        <w:gridCol w:w="34"/>
        <w:gridCol w:w="1116"/>
        <w:gridCol w:w="299"/>
        <w:gridCol w:w="908"/>
        <w:gridCol w:w="210"/>
        <w:gridCol w:w="2431"/>
      </w:tblGrid>
      <w:tr w:rsidR="0073581C" w14:paraId="4C31FE8B" w14:textId="77777777" w:rsidTr="0063790A">
        <w:trPr>
          <w:trHeight w:val="382"/>
          <w:jc w:val="center"/>
        </w:trPr>
        <w:tc>
          <w:tcPr>
            <w:tcW w:w="10485" w:type="dxa"/>
            <w:gridSpan w:val="11"/>
            <w:shd w:val="clear" w:color="auto" w:fill="92D050"/>
          </w:tcPr>
          <w:p w14:paraId="7132FD72" w14:textId="77777777" w:rsidR="0073581C" w:rsidRDefault="00347D1C" w:rsidP="008605EA">
            <w:pPr>
              <w:jc w:val="distribute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包裝文稿產品資訊</w:t>
            </w:r>
          </w:p>
        </w:tc>
      </w:tr>
      <w:tr w:rsidR="0062715E" w14:paraId="7F8D2843" w14:textId="77777777" w:rsidTr="000C7B83">
        <w:trPr>
          <w:trHeight w:val="416"/>
          <w:jc w:val="center"/>
        </w:trPr>
        <w:tc>
          <w:tcPr>
            <w:tcW w:w="1255" w:type="dxa"/>
            <w:gridSpan w:val="2"/>
            <w:vAlign w:val="center"/>
          </w:tcPr>
          <w:p w14:paraId="34FEE55A" w14:textId="77777777" w:rsidR="0062715E" w:rsidRDefault="0062715E" w:rsidP="00F04D6B">
            <w:pPr>
              <w:jc w:val="center"/>
            </w:pPr>
            <w:r>
              <w:rPr>
                <w:rFonts w:hint="eastAsia"/>
                <w:lang w:eastAsia="zh-HK"/>
              </w:rPr>
              <w:t>品牌</w:t>
            </w:r>
          </w:p>
        </w:tc>
        <w:tc>
          <w:tcPr>
            <w:tcW w:w="9230" w:type="dxa"/>
            <w:gridSpan w:val="9"/>
            <w:vAlign w:val="bottom"/>
          </w:tcPr>
          <w:p w14:paraId="31B172C8" w14:textId="77777777" w:rsidR="0062715E" w:rsidRPr="0062715E" w:rsidRDefault="00A979E9" w:rsidP="0062715E">
            <w:sdt>
              <w:sdtPr>
                <w:rPr>
                  <w:rFonts w:asciiTheme="minorEastAsia" w:hAnsiTheme="minorEastAsia" w:hint="eastAsia"/>
                </w:rPr>
                <w:id w:val="79394556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121C8">
                  <w:rPr>
                    <w:rFonts w:asciiTheme="minorEastAsia" w:hAnsiTheme="minorEastAsia" w:hint="eastAsia"/>
                  </w:rPr>
                  <w:sym w:font="Wingdings 2" w:char="F052"/>
                </w:r>
              </w:sdtContent>
            </w:sdt>
            <w:r w:rsidR="0062715E">
              <w:rPr>
                <w:rFonts w:hint="eastAsia"/>
              </w:rPr>
              <w:t xml:space="preserve"> KINYO </w:t>
            </w:r>
            <w:sdt>
              <w:sdtPr>
                <w:rPr>
                  <w:rFonts w:asciiTheme="minorEastAsia" w:hAnsiTheme="minorEastAsia" w:hint="eastAsia"/>
                </w:rPr>
                <w:id w:val="-1162072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271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15E" w:rsidRPr="0069226B">
              <w:rPr>
                <w:rFonts w:hint="eastAsia"/>
              </w:rPr>
              <w:t xml:space="preserve"> Nakay </w:t>
            </w:r>
            <w:sdt>
              <w:sdtPr>
                <w:rPr>
                  <w:rFonts w:asciiTheme="minorEastAsia" w:hAnsiTheme="minorEastAsia" w:hint="eastAsia"/>
                </w:rPr>
                <w:id w:val="-10099066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271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15E">
              <w:rPr>
                <w:rFonts w:hint="eastAsia"/>
              </w:rPr>
              <w:t xml:space="preserve"> AWSON</w:t>
            </w:r>
            <w:r w:rsidR="0062715E"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-15540771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271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15E">
              <w:rPr>
                <w:rFonts w:hint="eastAsia"/>
              </w:rPr>
              <w:t xml:space="preserve"> O</w:t>
            </w:r>
            <w:r w:rsidR="0062715E" w:rsidRPr="0069226B">
              <w:rPr>
                <w:rFonts w:hint="eastAsia"/>
              </w:rPr>
              <w:t>EM___</w:t>
            </w:r>
            <w:r w:rsidR="0062715E">
              <w:rPr>
                <w:rFonts w:asciiTheme="minorEastAsia" w:hAnsiTheme="minorEastAsia" w:hint="eastAsia"/>
                <w:u w:val="single"/>
              </w:rPr>
              <w:t>___</w:t>
            </w:r>
          </w:p>
        </w:tc>
      </w:tr>
      <w:tr w:rsidR="00B71D0D" w14:paraId="2D01A9D8" w14:textId="77777777" w:rsidTr="00C20F64">
        <w:trPr>
          <w:trHeight w:val="404"/>
          <w:jc w:val="center"/>
        </w:trPr>
        <w:tc>
          <w:tcPr>
            <w:tcW w:w="1255" w:type="dxa"/>
            <w:gridSpan w:val="2"/>
            <w:vAlign w:val="center"/>
          </w:tcPr>
          <w:p w14:paraId="654E88B9" w14:textId="77777777" w:rsidR="00B71D0D" w:rsidRDefault="00B71D0D" w:rsidP="00B71D0D">
            <w:pPr>
              <w:jc w:val="center"/>
            </w:pPr>
            <w:r>
              <w:rPr>
                <w:rFonts w:hint="eastAsia"/>
                <w:lang w:eastAsia="zh-HK"/>
              </w:rPr>
              <w:t>品名</w:t>
            </w:r>
          </w:p>
        </w:tc>
        <w:tc>
          <w:tcPr>
            <w:tcW w:w="5382" w:type="dxa"/>
            <w:gridSpan w:val="5"/>
            <w:shd w:val="clear" w:color="auto" w:fill="auto"/>
          </w:tcPr>
          <w:p w14:paraId="10E0211D" w14:textId="575B91BA" w:rsidR="00B71D0D" w:rsidRDefault="00850D0F" w:rsidP="00B71D0D">
            <w:r>
              <w:rPr>
                <w:rFonts w:hint="eastAsia"/>
              </w:rPr>
              <w:t>K</w:t>
            </w:r>
            <w:r>
              <w:t>INYO</w:t>
            </w:r>
            <w:r w:rsidR="00C00EE0">
              <w:rPr>
                <w:rFonts w:hint="eastAsia"/>
                <w:szCs w:val="24"/>
              </w:rPr>
              <w:t>韓式超薄電烤盤</w:t>
            </w:r>
            <w:r w:rsidR="00C00EE0">
              <w:rPr>
                <w:rFonts w:hint="eastAsia"/>
                <w:szCs w:val="24"/>
              </w:rPr>
              <w:t>3</w:t>
            </w:r>
            <w:r w:rsidR="00036186">
              <w:rPr>
                <w:szCs w:val="24"/>
              </w:rPr>
              <w:t>0</w:t>
            </w:r>
            <w:r w:rsidR="00C00EE0">
              <w:rPr>
                <w:szCs w:val="24"/>
              </w:rPr>
              <w:t>cm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01630B56" w14:textId="77777777" w:rsidR="00B71D0D" w:rsidRDefault="0062715E" w:rsidP="00B71D0D">
            <w:pPr>
              <w:jc w:val="center"/>
            </w:pPr>
            <w:r>
              <w:rPr>
                <w:rFonts w:hint="eastAsia"/>
              </w:rPr>
              <w:t>型號</w:t>
            </w:r>
          </w:p>
        </w:tc>
        <w:tc>
          <w:tcPr>
            <w:tcW w:w="2431" w:type="dxa"/>
            <w:shd w:val="clear" w:color="auto" w:fill="auto"/>
          </w:tcPr>
          <w:p w14:paraId="4FB6A5C0" w14:textId="1A87BC6C" w:rsidR="00B73C74" w:rsidRDefault="00B73C74" w:rsidP="00B73C74">
            <w:pPr>
              <w:jc w:val="center"/>
              <w:rPr>
                <w:rFonts w:hint="eastAsia"/>
              </w:rPr>
            </w:pPr>
            <w:r>
              <w:t>BP-236</w:t>
            </w:r>
          </w:p>
        </w:tc>
      </w:tr>
      <w:tr w:rsidR="00FB0609" w14:paraId="702AE427" w14:textId="77777777" w:rsidTr="00C20F64">
        <w:trPr>
          <w:trHeight w:val="404"/>
          <w:jc w:val="center"/>
        </w:trPr>
        <w:tc>
          <w:tcPr>
            <w:tcW w:w="1255" w:type="dxa"/>
            <w:gridSpan w:val="2"/>
            <w:vAlign w:val="center"/>
          </w:tcPr>
          <w:p w14:paraId="33DD8269" w14:textId="77777777" w:rsidR="00FB0609" w:rsidRPr="00FB0609" w:rsidRDefault="00786505" w:rsidP="00082DD1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產品</w:t>
            </w:r>
            <w:r w:rsidR="00FB0609" w:rsidRPr="00FB0609">
              <w:rPr>
                <w:rFonts w:hint="eastAsia"/>
              </w:rPr>
              <w:t>顏色</w:t>
            </w:r>
          </w:p>
        </w:tc>
        <w:tc>
          <w:tcPr>
            <w:tcW w:w="9230" w:type="dxa"/>
            <w:gridSpan w:val="9"/>
            <w:shd w:val="clear" w:color="auto" w:fill="auto"/>
          </w:tcPr>
          <w:p w14:paraId="53E0BFCC" w14:textId="77777777" w:rsidR="00FB0609" w:rsidRPr="00FB0609" w:rsidRDefault="00A979E9" w:rsidP="00FB0609">
            <w:pPr>
              <w:rPr>
                <w:lang w:eastAsia="zh-HK"/>
              </w:rPr>
            </w:pPr>
            <w:sdt>
              <w:sdtPr>
                <w:rPr>
                  <w:rFonts w:asciiTheme="minorEastAsia" w:hAnsiTheme="minorEastAsia" w:hint="eastAsia"/>
                </w:rPr>
                <w:id w:val="22813199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50D0F">
                  <w:rPr>
                    <w:rFonts w:asciiTheme="minorEastAsia" w:hAnsiTheme="minorEastAsia" w:hint="eastAsia"/>
                  </w:rPr>
                  <w:sym w:font="Wingdings 2" w:char="F052"/>
                </w:r>
              </w:sdtContent>
            </w:sdt>
            <w:r w:rsidR="00FB0609" w:rsidRPr="00FB0609">
              <w:rPr>
                <w:rFonts w:asciiTheme="minorEastAsia" w:hAnsiTheme="minorEastAsia" w:hint="eastAsia"/>
              </w:rPr>
              <w:t>單色</w:t>
            </w:r>
            <w:r w:rsidR="00FB0609" w:rsidRPr="00FB0609">
              <w:rPr>
                <w:rFonts w:asciiTheme="minorEastAsia" w:hAnsiTheme="minorEastAsia"/>
              </w:rPr>
              <w:t xml:space="preserve"> </w:t>
            </w:r>
            <w:r w:rsidR="00FB0609" w:rsidRPr="00FB0609">
              <w:rPr>
                <w:rFonts w:asciiTheme="minorEastAsia" w:hAnsiTheme="minorEastAsia"/>
                <w:u w:val="single"/>
              </w:rPr>
              <w:t xml:space="preserve">            </w:t>
            </w:r>
            <w:r w:rsidR="00FB0609" w:rsidRPr="00FB0609">
              <w:rPr>
                <w:rFonts w:asciiTheme="minorEastAsia" w:hAnsiTheme="minor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-11014912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50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0609" w:rsidRPr="00FB0609">
              <w:rPr>
                <w:rFonts w:asciiTheme="minorEastAsia" w:hAnsiTheme="minorEastAsia"/>
              </w:rPr>
              <w:t xml:space="preserve"> </w:t>
            </w:r>
            <w:r w:rsidR="00FB0609" w:rsidRPr="00FB0609">
              <w:rPr>
                <w:rFonts w:asciiTheme="minorEastAsia" w:hAnsiTheme="minorEastAsia" w:hint="eastAsia"/>
              </w:rPr>
              <w:t xml:space="preserve">多色 </w:t>
            </w:r>
            <w:r w:rsidR="00FB0609" w:rsidRPr="00FB0609">
              <w:rPr>
                <w:rFonts w:asciiTheme="minorEastAsia" w:hAnsiTheme="minorEastAsia"/>
                <w:u w:val="single"/>
              </w:rPr>
              <w:t xml:space="preserve">                                          </w:t>
            </w:r>
          </w:p>
        </w:tc>
      </w:tr>
      <w:tr w:rsidR="001A6396" w14:paraId="1459A79A" w14:textId="77777777" w:rsidTr="00C20F64">
        <w:trPr>
          <w:trHeight w:val="404"/>
          <w:jc w:val="center"/>
        </w:trPr>
        <w:tc>
          <w:tcPr>
            <w:tcW w:w="1255" w:type="dxa"/>
            <w:gridSpan w:val="2"/>
            <w:vAlign w:val="center"/>
          </w:tcPr>
          <w:p w14:paraId="387F8D5A" w14:textId="77777777" w:rsidR="001A6396" w:rsidRDefault="001A6396" w:rsidP="00082DD1">
            <w:pPr>
              <w:jc w:val="center"/>
            </w:pPr>
            <w:r>
              <w:rPr>
                <w:rFonts w:hint="eastAsia"/>
              </w:rPr>
              <w:t>圖檔</w:t>
            </w:r>
          </w:p>
        </w:tc>
        <w:tc>
          <w:tcPr>
            <w:tcW w:w="9230" w:type="dxa"/>
            <w:gridSpan w:val="9"/>
            <w:shd w:val="clear" w:color="auto" w:fill="auto"/>
          </w:tcPr>
          <w:p w14:paraId="105E7FCD" w14:textId="77777777" w:rsidR="001A6396" w:rsidRDefault="00A979E9" w:rsidP="00082DD1">
            <w:pPr>
              <w:rPr>
                <w:lang w:eastAsia="zh-HK"/>
              </w:rPr>
            </w:pPr>
            <w:sdt>
              <w:sdtPr>
                <w:rPr>
                  <w:rFonts w:asciiTheme="minorEastAsia" w:hAnsiTheme="minorEastAsia" w:hint="eastAsia"/>
                </w:rPr>
                <w:id w:val="669149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396">
              <w:rPr>
                <w:rFonts w:asciiTheme="minorEastAsia" w:hAnsiTheme="minorEastAsia" w:hint="eastAsia"/>
              </w:rPr>
              <w:t>有，提供</w:t>
            </w:r>
            <w:r w:rsidR="001A6396">
              <w:rPr>
                <w:rFonts w:asciiTheme="minorEastAsia" w:hAnsiTheme="minorEastAsia"/>
              </w:rPr>
              <w:t>PS</w:t>
            </w:r>
            <w:r w:rsidR="001A6396">
              <w:rPr>
                <w:rFonts w:asciiTheme="minorEastAsia" w:hAnsiTheme="minorEastAsia" w:hint="eastAsia"/>
              </w:rPr>
              <w:t>檔</w:t>
            </w:r>
            <w:r w:rsidR="001A6396">
              <w:rPr>
                <w:rFonts w:asciiTheme="minorEastAsia" w:hAnsiTheme="minor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-10720333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2B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396">
              <w:rPr>
                <w:rFonts w:asciiTheme="minorEastAsia" w:hAnsiTheme="minorEastAsia" w:hint="eastAsia"/>
              </w:rPr>
              <w:t>有，提供J</w:t>
            </w:r>
            <w:r w:rsidR="001A6396">
              <w:rPr>
                <w:rFonts w:asciiTheme="minorEastAsia" w:hAnsiTheme="minorEastAsia"/>
              </w:rPr>
              <w:t>PG</w:t>
            </w:r>
            <w:r w:rsidR="001A6396">
              <w:rPr>
                <w:rFonts w:asciiTheme="minorEastAsia" w:hAnsiTheme="minorEastAsia" w:hint="eastAsia"/>
              </w:rPr>
              <w:t xml:space="preserve">檔 </w:t>
            </w:r>
            <w:sdt>
              <w:sdtPr>
                <w:rPr>
                  <w:rFonts w:asciiTheme="minorEastAsia" w:hAnsiTheme="minorEastAsia" w:hint="eastAsia"/>
                </w:rPr>
                <w:id w:val="-177700440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2B4A">
                  <w:rPr>
                    <w:rFonts w:asciiTheme="minorEastAsia" w:hAnsiTheme="minorEastAsia" w:hint="eastAsia"/>
                  </w:rPr>
                  <w:sym w:font="Wingdings 2" w:char="F052"/>
                </w:r>
              </w:sdtContent>
            </w:sdt>
            <w:r w:rsidR="001A6396">
              <w:rPr>
                <w:rFonts w:asciiTheme="minorEastAsia" w:hAnsiTheme="minorEastAsia" w:hint="eastAsia"/>
              </w:rPr>
              <w:t xml:space="preserve">無，需自行設計拍照 </w:t>
            </w:r>
            <w:sdt>
              <w:sdtPr>
                <w:rPr>
                  <w:rFonts w:asciiTheme="minorEastAsia" w:hAnsiTheme="minorEastAsia" w:hint="eastAsia"/>
                </w:rPr>
                <w:id w:val="18210802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396">
              <w:rPr>
                <w:rFonts w:asciiTheme="minorEastAsia" w:hAnsiTheme="minorEastAsia" w:hint="eastAsia"/>
              </w:rPr>
              <w:t>其他（影片檔）</w:t>
            </w:r>
          </w:p>
        </w:tc>
      </w:tr>
      <w:tr w:rsidR="0062715E" w14:paraId="26F6F10F" w14:textId="77777777" w:rsidTr="00C20F64">
        <w:trPr>
          <w:jc w:val="center"/>
        </w:trPr>
        <w:tc>
          <w:tcPr>
            <w:tcW w:w="1255" w:type="dxa"/>
            <w:gridSpan w:val="2"/>
            <w:vAlign w:val="center"/>
          </w:tcPr>
          <w:p w14:paraId="4E7F8767" w14:textId="77777777" w:rsidR="0062715E" w:rsidRDefault="0062715E" w:rsidP="000B4F65">
            <w:pPr>
              <w:jc w:val="center"/>
            </w:pPr>
            <w:r>
              <w:rPr>
                <w:rFonts w:asciiTheme="minorEastAsia" w:hAnsiTheme="minorEastAsia" w:hint="eastAsia"/>
              </w:rPr>
              <w:t>設計</w:t>
            </w:r>
          </w:p>
        </w:tc>
        <w:tc>
          <w:tcPr>
            <w:tcW w:w="9230" w:type="dxa"/>
            <w:gridSpan w:val="9"/>
          </w:tcPr>
          <w:p w14:paraId="0D7A46B3" w14:textId="77777777" w:rsidR="0062715E" w:rsidRPr="0062715E" w:rsidRDefault="00A979E9" w:rsidP="001819D0">
            <w:sdt>
              <w:sdtPr>
                <w:rPr>
                  <w:rFonts w:asciiTheme="minorEastAsia" w:hAnsiTheme="minorEastAsia" w:hint="eastAsia"/>
                </w:rPr>
                <w:id w:val="-1617669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2B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9D0">
              <w:rPr>
                <w:rFonts w:asciiTheme="minorEastAsia" w:hAnsiTheme="minorEastAsia" w:hint="eastAsia"/>
              </w:rPr>
              <w:t>莊莊</w:t>
            </w:r>
            <w:r w:rsidR="0062715E">
              <w:rPr>
                <w:rFonts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-66069783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40B">
                  <w:rPr>
                    <w:rFonts w:asciiTheme="minorEastAsia" w:hAnsiTheme="minorEastAsia" w:hint="eastAsia"/>
                  </w:rPr>
                  <w:sym w:font="Wingdings 2" w:char="F052"/>
                </w:r>
              </w:sdtContent>
            </w:sdt>
            <w:r w:rsidR="0062715E">
              <w:rPr>
                <w:rFonts w:asciiTheme="minorEastAsia" w:hAnsiTheme="minorEastAsia" w:hint="eastAsia"/>
                <w:lang w:eastAsia="zh-HK"/>
              </w:rPr>
              <w:t>千葉</w:t>
            </w:r>
            <w:r w:rsidR="0062715E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17765949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271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9D0">
              <w:rPr>
                <w:rFonts w:asciiTheme="minorEastAsia" w:hAnsiTheme="minorEastAsia" w:hint="eastAsia"/>
              </w:rPr>
              <w:t>芳芳</w:t>
            </w:r>
            <w:r w:rsidR="0062715E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-8588869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271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15E">
              <w:rPr>
                <w:rFonts w:asciiTheme="minorEastAsia" w:hAnsiTheme="minorEastAsia" w:hint="eastAsia"/>
                <w:lang w:eastAsia="zh-HK"/>
              </w:rPr>
              <w:t>外發</w:t>
            </w:r>
            <w:r w:rsidR="0062715E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-10284149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271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15E">
              <w:rPr>
                <w:rFonts w:asciiTheme="minorEastAsia" w:hAnsiTheme="minorEastAsia" w:hint="eastAsia"/>
                <w:lang w:eastAsia="zh-HK"/>
              </w:rPr>
              <w:t>其他</w:t>
            </w:r>
            <w:r w:rsidR="0062715E">
              <w:t xml:space="preserve"> </w:t>
            </w:r>
          </w:p>
        </w:tc>
      </w:tr>
      <w:tr w:rsidR="000B4F65" w14:paraId="60D5BC30" w14:textId="77777777" w:rsidTr="0063790A">
        <w:trPr>
          <w:trHeight w:val="382"/>
          <w:jc w:val="center"/>
        </w:trPr>
        <w:tc>
          <w:tcPr>
            <w:tcW w:w="10485" w:type="dxa"/>
            <w:gridSpan w:val="11"/>
            <w:shd w:val="clear" w:color="auto" w:fill="92D050"/>
          </w:tcPr>
          <w:p w14:paraId="6A8A907B" w14:textId="77777777" w:rsidR="000B4F65" w:rsidRDefault="000B4F65" w:rsidP="000B4F65">
            <w:pPr>
              <w:jc w:val="distribute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文稿內容</w:t>
            </w:r>
          </w:p>
        </w:tc>
      </w:tr>
      <w:tr w:rsidR="00851214" w:rsidRPr="0079105B" w14:paraId="39D906BD" w14:textId="77777777" w:rsidTr="00C20F64">
        <w:trPr>
          <w:trHeight w:val="191"/>
          <w:jc w:val="center"/>
        </w:trPr>
        <w:tc>
          <w:tcPr>
            <w:tcW w:w="5487" w:type="dxa"/>
            <w:gridSpan w:val="5"/>
            <w:shd w:val="clear" w:color="auto" w:fill="auto"/>
          </w:tcPr>
          <w:p w14:paraId="02A160CC" w14:textId="77777777" w:rsidR="00851214" w:rsidRPr="00CE077B" w:rsidRDefault="00851214" w:rsidP="00082DD1">
            <w:pPr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 w:rsidRPr="00CE077B">
              <w:rPr>
                <w:rFonts w:asciiTheme="majorEastAsia" w:eastAsiaTheme="majorEastAsia" w:hAnsiTheme="majorEastAsia" w:hint="eastAsia"/>
              </w:rPr>
              <w:t>文稿</w:t>
            </w:r>
          </w:p>
        </w:tc>
        <w:tc>
          <w:tcPr>
            <w:tcW w:w="4998" w:type="dxa"/>
            <w:gridSpan w:val="6"/>
            <w:shd w:val="clear" w:color="auto" w:fill="auto"/>
          </w:tcPr>
          <w:p w14:paraId="040B200B" w14:textId="77777777" w:rsidR="00851214" w:rsidRPr="00CE077B" w:rsidRDefault="00851214" w:rsidP="00082DD1">
            <w:pPr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 w:rsidRPr="00CE077B">
              <w:rPr>
                <w:rFonts w:asciiTheme="majorEastAsia" w:eastAsiaTheme="majorEastAsia" w:hAnsiTheme="majorEastAsia" w:hint="eastAsia"/>
              </w:rPr>
              <w:t>參考圖片</w:t>
            </w:r>
            <w:r w:rsidRPr="00CE077B">
              <w:rPr>
                <w:rFonts w:asciiTheme="majorEastAsia" w:eastAsiaTheme="majorEastAsia" w:hAnsiTheme="majorEastAsia" w:hint="eastAsia"/>
                <w:kern w:val="0"/>
                <w:sz w:val="20"/>
                <w:szCs w:val="18"/>
              </w:rPr>
              <w:t>(圖片內容不一定吻合,請自行調整)</w:t>
            </w:r>
          </w:p>
        </w:tc>
      </w:tr>
      <w:tr w:rsidR="000C7B83" w14:paraId="31C714D0" w14:textId="77777777" w:rsidTr="000C7B83">
        <w:trPr>
          <w:trHeight w:val="96"/>
          <w:jc w:val="center"/>
        </w:trPr>
        <w:tc>
          <w:tcPr>
            <w:tcW w:w="10485" w:type="dxa"/>
            <w:gridSpan w:val="11"/>
            <w:shd w:val="clear" w:color="auto" w:fill="8DB3E2" w:themeFill="text2" w:themeFillTint="66"/>
          </w:tcPr>
          <w:p w14:paraId="55E448BB" w14:textId="77777777" w:rsidR="000C7B83" w:rsidRPr="000C7B83" w:rsidRDefault="000C7B83" w:rsidP="0040391F">
            <w:pPr>
              <w:jc w:val="center"/>
            </w:pPr>
            <w:r>
              <w:rPr>
                <w:rFonts w:hint="eastAsia"/>
              </w:rPr>
              <w:t>網銷主圖</w:t>
            </w:r>
          </w:p>
        </w:tc>
      </w:tr>
      <w:tr w:rsidR="000C7B83" w14:paraId="1519193E" w14:textId="77777777" w:rsidTr="00C20F64">
        <w:trPr>
          <w:trHeight w:val="93"/>
          <w:jc w:val="center"/>
        </w:trPr>
        <w:tc>
          <w:tcPr>
            <w:tcW w:w="560" w:type="dxa"/>
            <w:shd w:val="clear" w:color="auto" w:fill="auto"/>
          </w:tcPr>
          <w:p w14:paraId="3D763219" w14:textId="77777777" w:rsidR="000C7B83" w:rsidRDefault="000C7B83" w:rsidP="0040391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強調重點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7A6CCE4F" w14:textId="467F927D" w:rsidR="00C71DBB" w:rsidRDefault="009C514B" w:rsidP="009C514B">
            <w:pPr>
              <w:rPr>
                <w:szCs w:val="24"/>
              </w:rPr>
            </w:pPr>
            <w:r>
              <w:rPr>
                <w:rFonts w:hint="eastAsia"/>
              </w:rPr>
              <w:t>K</w:t>
            </w:r>
            <w:r>
              <w:t>INYO</w:t>
            </w:r>
            <w:r>
              <w:rPr>
                <w:rFonts w:hint="eastAsia"/>
                <w:szCs w:val="24"/>
              </w:rPr>
              <w:t>韓式</w:t>
            </w:r>
            <w:r w:rsidR="00755D41">
              <w:rPr>
                <w:rFonts w:hint="eastAsia"/>
                <w:szCs w:val="24"/>
              </w:rPr>
              <w:t>不沾</w:t>
            </w:r>
            <w:r>
              <w:rPr>
                <w:rFonts w:hint="eastAsia"/>
                <w:szCs w:val="24"/>
              </w:rPr>
              <w:t>電烤盤</w:t>
            </w:r>
          </w:p>
          <w:p w14:paraId="3B3395C0" w14:textId="370BA71E" w:rsidR="00A33060" w:rsidRPr="00A33060" w:rsidRDefault="009C514B" w:rsidP="00A33060">
            <w:pPr>
              <w:rPr>
                <w:sz w:val="28"/>
                <w:szCs w:val="28"/>
              </w:rPr>
            </w:pPr>
            <w:r w:rsidRPr="00A33060">
              <w:rPr>
                <w:rFonts w:hint="eastAsia"/>
                <w:sz w:val="28"/>
                <w:szCs w:val="28"/>
              </w:rPr>
              <w:t>超薄</w:t>
            </w:r>
            <w:r w:rsidR="00A33060" w:rsidRPr="00A33060">
              <w:rPr>
                <w:rFonts w:hint="eastAsia"/>
                <w:sz w:val="28"/>
                <w:szCs w:val="28"/>
              </w:rPr>
              <w:t xml:space="preserve"> </w:t>
            </w:r>
            <w:r w:rsidRPr="00A33060">
              <w:rPr>
                <w:rFonts w:hint="eastAsia"/>
                <w:sz w:val="28"/>
                <w:szCs w:val="28"/>
              </w:rPr>
              <w:t>3</w:t>
            </w:r>
            <w:r w:rsidR="00036186">
              <w:rPr>
                <w:sz w:val="28"/>
                <w:szCs w:val="28"/>
              </w:rPr>
              <w:t>0</w:t>
            </w:r>
            <w:r w:rsidRPr="00A33060">
              <w:rPr>
                <w:sz w:val="28"/>
                <w:szCs w:val="28"/>
              </w:rPr>
              <w:t>cm</w:t>
            </w:r>
            <w:r w:rsidR="00A33060">
              <w:rPr>
                <w:sz w:val="28"/>
                <w:szCs w:val="28"/>
              </w:rPr>
              <w:t xml:space="preserve">  (</w:t>
            </w:r>
            <w:r w:rsidR="00A33060">
              <w:rPr>
                <w:rFonts w:hint="eastAsia"/>
                <w:sz w:val="28"/>
                <w:szCs w:val="28"/>
              </w:rPr>
              <w:t>色塊</w:t>
            </w:r>
            <w:r w:rsidR="00A33060">
              <w:rPr>
                <w:rFonts w:hint="eastAsia"/>
                <w:sz w:val="28"/>
                <w:szCs w:val="28"/>
              </w:rPr>
              <w:t>)</w:t>
            </w:r>
          </w:p>
          <w:p w14:paraId="4504B3B4" w14:textId="77777777" w:rsidR="00A33060" w:rsidRPr="00A33060" w:rsidRDefault="00A33060" w:rsidP="00A33060">
            <w:pPr>
              <w:rPr>
                <w:sz w:val="28"/>
                <w:szCs w:val="28"/>
              </w:rPr>
            </w:pPr>
            <w:r w:rsidRPr="00A33060">
              <w:rPr>
                <w:rFonts w:hint="eastAsia"/>
                <w:sz w:val="28"/>
                <w:szCs w:val="28"/>
              </w:rPr>
              <w:t>免開火</w:t>
            </w:r>
            <w:r w:rsidRPr="00A33060">
              <w:rPr>
                <w:rFonts w:hint="eastAsia"/>
                <w:sz w:val="28"/>
                <w:szCs w:val="28"/>
              </w:rPr>
              <w:t xml:space="preserve"> </w:t>
            </w:r>
            <w:r w:rsidRPr="00A33060">
              <w:rPr>
                <w:rFonts w:hint="eastAsia"/>
                <w:sz w:val="28"/>
                <w:szCs w:val="28"/>
              </w:rPr>
              <w:t>更輕鬆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特色標題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4964" w:type="dxa"/>
            <w:gridSpan w:val="5"/>
            <w:vMerge w:val="restart"/>
            <w:shd w:val="clear" w:color="auto" w:fill="auto"/>
          </w:tcPr>
          <w:p w14:paraId="606EC8C5" w14:textId="77777777" w:rsidR="000C7B83" w:rsidRDefault="00665044" w:rsidP="000C7B83">
            <w:pPr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533AD4" wp14:editId="1D04A2B2">
                  <wp:extent cx="3014980" cy="3103880"/>
                  <wp:effectExtent l="0" t="0" r="0" b="127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310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B83" w14:paraId="292EA068" w14:textId="77777777" w:rsidTr="000C7B83">
        <w:trPr>
          <w:trHeight w:val="93"/>
          <w:jc w:val="center"/>
        </w:trPr>
        <w:tc>
          <w:tcPr>
            <w:tcW w:w="560" w:type="dxa"/>
            <w:shd w:val="clear" w:color="auto" w:fill="auto"/>
          </w:tcPr>
          <w:p w14:paraId="7EEA13AC" w14:textId="77777777" w:rsidR="000C7B83" w:rsidRDefault="000C7B83" w:rsidP="0040391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次要重點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75019781" w14:textId="77777777" w:rsidR="00A33060" w:rsidRPr="00176DF2" w:rsidRDefault="00A33060" w:rsidP="00A33060">
            <w:pPr>
              <w:rPr>
                <w:szCs w:val="24"/>
              </w:rPr>
            </w:pPr>
            <w:r w:rsidRPr="00176DF2">
              <w:rPr>
                <w:rFonts w:hint="eastAsia"/>
                <w:szCs w:val="24"/>
              </w:rPr>
              <w:t>不沾塗層</w:t>
            </w:r>
          </w:p>
          <w:p w14:paraId="591E30F7" w14:textId="77777777" w:rsidR="00A33060" w:rsidRPr="00176DF2" w:rsidRDefault="00A33060" w:rsidP="00A33060">
            <w:pPr>
              <w:rPr>
                <w:szCs w:val="24"/>
              </w:rPr>
            </w:pPr>
            <w:r w:rsidRPr="00176DF2">
              <w:rPr>
                <w:rFonts w:hint="eastAsia"/>
                <w:szCs w:val="24"/>
              </w:rPr>
              <w:t>無煙燒烤</w:t>
            </w:r>
          </w:p>
          <w:p w14:paraId="76494C5E" w14:textId="77777777" w:rsidR="00DD1E88" w:rsidRDefault="00A33060" w:rsidP="00A33060">
            <w:pPr>
              <w:jc w:val="both"/>
              <w:rPr>
                <w:szCs w:val="24"/>
              </w:rPr>
            </w:pPr>
            <w:r w:rsidRPr="00176DF2">
              <w:rPr>
                <w:rFonts w:hint="eastAsia"/>
                <w:szCs w:val="24"/>
              </w:rPr>
              <w:t>五段火力</w:t>
            </w:r>
          </w:p>
        </w:tc>
        <w:tc>
          <w:tcPr>
            <w:tcW w:w="4964" w:type="dxa"/>
            <w:gridSpan w:val="5"/>
            <w:vMerge/>
            <w:shd w:val="clear" w:color="auto" w:fill="auto"/>
          </w:tcPr>
          <w:p w14:paraId="7503ADC7" w14:textId="77777777" w:rsidR="000C7B83" w:rsidRDefault="000C7B83" w:rsidP="0040391F">
            <w:pPr>
              <w:jc w:val="center"/>
              <w:rPr>
                <w:szCs w:val="24"/>
              </w:rPr>
            </w:pPr>
          </w:p>
        </w:tc>
      </w:tr>
      <w:tr w:rsidR="000C7B83" w14:paraId="4C23F7B7" w14:textId="77777777" w:rsidTr="000C7B83">
        <w:trPr>
          <w:trHeight w:val="93"/>
          <w:jc w:val="center"/>
        </w:trPr>
        <w:tc>
          <w:tcPr>
            <w:tcW w:w="560" w:type="dxa"/>
            <w:shd w:val="clear" w:color="auto" w:fill="auto"/>
          </w:tcPr>
          <w:p w14:paraId="7CCC8C05" w14:textId="77777777" w:rsidR="000C7B83" w:rsidRDefault="000C7B83" w:rsidP="0040391F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1FA90736" w14:textId="5523C7ED" w:rsidR="00665044" w:rsidRDefault="00A45FDF" w:rsidP="000C7B83">
            <w:pPr>
              <w:jc w:val="both"/>
              <w:rPr>
                <w:szCs w:val="24"/>
              </w:rPr>
            </w:pPr>
            <w:r w:rsidRPr="00BD0300">
              <w:rPr>
                <w:rFonts w:hint="eastAsia"/>
                <w:szCs w:val="24"/>
                <w:highlight w:val="yellow"/>
              </w:rPr>
              <w:t>參考</w:t>
            </w:r>
            <w:r w:rsidR="00A33060">
              <w:rPr>
                <w:szCs w:val="24"/>
                <w:highlight w:val="yellow"/>
              </w:rPr>
              <w:t>BP-35</w:t>
            </w:r>
            <w:r w:rsidR="00A33060">
              <w:rPr>
                <w:rFonts w:hint="eastAsia"/>
                <w:szCs w:val="24"/>
                <w:highlight w:val="yellow"/>
              </w:rPr>
              <w:t>系列烤盤的拍攝，但整體風格希望簡式韓系</w:t>
            </w:r>
            <w:r w:rsidR="00620AC7">
              <w:rPr>
                <w:szCs w:val="24"/>
              </w:rPr>
              <w:t>(</w:t>
            </w:r>
            <w:r w:rsidR="00620AC7">
              <w:rPr>
                <w:rFonts w:hint="eastAsia"/>
                <w:szCs w:val="24"/>
              </w:rPr>
              <w:t>風格參考</w:t>
            </w:r>
            <w:r w:rsidR="00620AC7">
              <w:rPr>
                <w:rFonts w:hint="eastAsia"/>
                <w:szCs w:val="24"/>
              </w:rPr>
              <w:t>)</w:t>
            </w:r>
          </w:p>
          <w:p w14:paraId="4E249EA4" w14:textId="049F6D93" w:rsidR="00620AC7" w:rsidRDefault="00620AC7" w:rsidP="000C7B83">
            <w:pPr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3B43FE" wp14:editId="43AC4BD4">
                  <wp:extent cx="3013075" cy="280289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80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4" w:type="dxa"/>
            <w:gridSpan w:val="5"/>
            <w:vMerge/>
            <w:shd w:val="clear" w:color="auto" w:fill="auto"/>
          </w:tcPr>
          <w:p w14:paraId="6DE6D91C" w14:textId="77777777" w:rsidR="000C7B83" w:rsidRDefault="000C7B83" w:rsidP="0040391F">
            <w:pPr>
              <w:jc w:val="center"/>
              <w:rPr>
                <w:szCs w:val="24"/>
              </w:rPr>
            </w:pPr>
          </w:p>
        </w:tc>
      </w:tr>
      <w:tr w:rsidR="00C20F64" w14:paraId="10B983D8" w14:textId="77777777" w:rsidTr="002F79C2">
        <w:trPr>
          <w:trHeight w:val="250"/>
          <w:jc w:val="center"/>
        </w:trPr>
        <w:tc>
          <w:tcPr>
            <w:tcW w:w="10485" w:type="dxa"/>
            <w:gridSpan w:val="11"/>
            <w:shd w:val="clear" w:color="auto" w:fill="8DB3E2" w:themeFill="text2" w:themeFillTint="66"/>
          </w:tcPr>
          <w:p w14:paraId="1AE2FABA" w14:textId="77777777" w:rsidR="00C20F64" w:rsidRDefault="00C20F64" w:rsidP="002F79C2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主圖</w:t>
            </w:r>
          </w:p>
        </w:tc>
      </w:tr>
      <w:tr w:rsidR="00C20F64" w14:paraId="7588D2A9" w14:textId="77777777" w:rsidTr="00C20F64">
        <w:trPr>
          <w:trHeight w:val="1336"/>
          <w:jc w:val="center"/>
        </w:trPr>
        <w:tc>
          <w:tcPr>
            <w:tcW w:w="560" w:type="dxa"/>
            <w:shd w:val="clear" w:color="auto" w:fill="auto"/>
          </w:tcPr>
          <w:p w14:paraId="3803B9E1" w14:textId="77777777" w:rsidR="00C20F64" w:rsidRDefault="00C20F64" w:rsidP="002F79C2">
            <w:pPr>
              <w:jc w:val="center"/>
            </w:pPr>
            <w:r>
              <w:rPr>
                <w:rFonts w:hint="eastAsia"/>
              </w:rPr>
              <w:t>強調重點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01FEC05D" w14:textId="77777777" w:rsidR="00227AE5" w:rsidRDefault="00227AE5" w:rsidP="00227AE5">
            <w:pPr>
              <w:rPr>
                <w:szCs w:val="24"/>
              </w:rPr>
            </w:pPr>
            <w:r>
              <w:rPr>
                <w:rFonts w:hint="eastAsia"/>
              </w:rPr>
              <w:t>K</w:t>
            </w:r>
            <w:r>
              <w:t>INYO</w:t>
            </w:r>
            <w:r>
              <w:rPr>
                <w:rFonts w:hint="eastAsia"/>
                <w:szCs w:val="24"/>
              </w:rPr>
              <w:t>韓式超薄電烤盤</w:t>
            </w: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6cm</w:t>
            </w:r>
          </w:p>
          <w:p w14:paraId="2526582C" w14:textId="77777777" w:rsidR="00C20F64" w:rsidRDefault="00C20F64" w:rsidP="002F79C2"/>
        </w:tc>
        <w:tc>
          <w:tcPr>
            <w:tcW w:w="4964" w:type="dxa"/>
            <w:gridSpan w:val="5"/>
            <w:vMerge w:val="restart"/>
            <w:shd w:val="clear" w:color="auto" w:fill="auto"/>
          </w:tcPr>
          <w:p w14:paraId="4B116627" w14:textId="77777777" w:rsidR="00C20F64" w:rsidRDefault="00F728F8" w:rsidP="002F79C2">
            <w:pPr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55E24BAC" wp14:editId="657DEA7C">
                  <wp:extent cx="3014980" cy="225171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225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F64" w14:paraId="0C1692C4" w14:textId="77777777" w:rsidTr="00C20F64">
        <w:trPr>
          <w:trHeight w:val="1442"/>
          <w:jc w:val="center"/>
        </w:trPr>
        <w:tc>
          <w:tcPr>
            <w:tcW w:w="560" w:type="dxa"/>
            <w:shd w:val="clear" w:color="auto" w:fill="auto"/>
          </w:tcPr>
          <w:p w14:paraId="1D069E33" w14:textId="77777777" w:rsidR="00C20F64" w:rsidRDefault="00C20F64" w:rsidP="002F79C2">
            <w:pPr>
              <w:jc w:val="center"/>
            </w:pPr>
            <w:r>
              <w:rPr>
                <w:rFonts w:hint="eastAsia"/>
              </w:rPr>
              <w:lastRenderedPageBreak/>
              <w:t>次要重點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21EFC74C" w14:textId="77777777" w:rsidR="00C20F64" w:rsidRDefault="00194715" w:rsidP="002F79C2">
            <w:r>
              <w:rPr>
                <w:rFonts w:hint="eastAsia"/>
              </w:rPr>
              <w:t>不建議有食物</w:t>
            </w:r>
          </w:p>
          <w:p w14:paraId="06BD6E01" w14:textId="77777777" w:rsidR="00194715" w:rsidRPr="002404D7" w:rsidRDefault="00194715" w:rsidP="002F79C2">
            <w:r>
              <w:rPr>
                <w:rFonts w:hint="eastAsia"/>
              </w:rPr>
              <w:t>但溫控線要露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然像賣盤子</w:t>
            </w:r>
          </w:p>
        </w:tc>
        <w:tc>
          <w:tcPr>
            <w:tcW w:w="4964" w:type="dxa"/>
            <w:gridSpan w:val="5"/>
            <w:vMerge/>
            <w:shd w:val="clear" w:color="auto" w:fill="auto"/>
          </w:tcPr>
          <w:p w14:paraId="2C31C31A" w14:textId="77777777" w:rsidR="00C20F64" w:rsidRDefault="00C20F64" w:rsidP="002F79C2">
            <w:pPr>
              <w:rPr>
                <w:noProof/>
              </w:rPr>
            </w:pPr>
          </w:p>
        </w:tc>
      </w:tr>
      <w:tr w:rsidR="00C20F64" w14:paraId="2354D4F4" w14:textId="77777777" w:rsidTr="00C20F64">
        <w:trPr>
          <w:trHeight w:val="512"/>
          <w:jc w:val="center"/>
        </w:trPr>
        <w:tc>
          <w:tcPr>
            <w:tcW w:w="560" w:type="dxa"/>
            <w:shd w:val="clear" w:color="auto" w:fill="auto"/>
          </w:tcPr>
          <w:p w14:paraId="59092645" w14:textId="77777777" w:rsidR="00C20F64" w:rsidRDefault="00C20F64" w:rsidP="002F79C2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4F0E0054" w14:textId="77777777" w:rsidR="00C20F64" w:rsidRDefault="00C20F64" w:rsidP="005E123E"/>
        </w:tc>
        <w:tc>
          <w:tcPr>
            <w:tcW w:w="4964" w:type="dxa"/>
            <w:gridSpan w:val="5"/>
            <w:vMerge/>
            <w:shd w:val="clear" w:color="auto" w:fill="auto"/>
          </w:tcPr>
          <w:p w14:paraId="672F797E" w14:textId="77777777" w:rsidR="00C20F64" w:rsidRDefault="00C20F64" w:rsidP="002F79C2">
            <w:pPr>
              <w:rPr>
                <w:noProof/>
              </w:rPr>
            </w:pPr>
          </w:p>
        </w:tc>
      </w:tr>
      <w:tr w:rsidR="00DE37B5" w14:paraId="0D259434" w14:textId="77777777" w:rsidTr="001C1311">
        <w:trPr>
          <w:trHeight w:val="374"/>
          <w:jc w:val="center"/>
        </w:trPr>
        <w:tc>
          <w:tcPr>
            <w:tcW w:w="10485" w:type="dxa"/>
            <w:gridSpan w:val="11"/>
            <w:shd w:val="clear" w:color="auto" w:fill="FBD4B4" w:themeFill="accent6" w:themeFillTint="66"/>
          </w:tcPr>
          <w:p w14:paraId="2797FF30" w14:textId="209CB00C" w:rsidR="00DE37B5" w:rsidRPr="00BF7235" w:rsidRDefault="00DE37B5" w:rsidP="001C13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圖一</w:t>
            </w:r>
          </w:p>
        </w:tc>
      </w:tr>
      <w:tr w:rsidR="00DE37B5" w14:paraId="525B4185" w14:textId="77777777" w:rsidTr="001C1311">
        <w:trPr>
          <w:trHeight w:val="660"/>
          <w:jc w:val="center"/>
        </w:trPr>
        <w:tc>
          <w:tcPr>
            <w:tcW w:w="560" w:type="dxa"/>
            <w:shd w:val="clear" w:color="auto" w:fill="auto"/>
          </w:tcPr>
          <w:p w14:paraId="75B35878" w14:textId="77777777" w:rsidR="00DE37B5" w:rsidRPr="00BF7235" w:rsidRDefault="00DE37B5" w:rsidP="001C131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主標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04D91481" w14:textId="65A7C72F" w:rsidR="00DE37B5" w:rsidRPr="0036558B" w:rsidRDefault="007C67F6" w:rsidP="001C1311">
            <w:pPr>
              <w:rPr>
                <w:szCs w:val="24"/>
              </w:rPr>
            </w:pPr>
            <w:r w:rsidRPr="0036558B">
              <w:rPr>
                <w:rFonts w:hint="eastAsia"/>
                <w:szCs w:val="24"/>
              </w:rPr>
              <w:t>免開火</w:t>
            </w:r>
            <w:r w:rsidRPr="0036558B">
              <w:rPr>
                <w:rFonts w:hint="eastAsia"/>
                <w:szCs w:val="24"/>
              </w:rPr>
              <w:t xml:space="preserve"> </w:t>
            </w:r>
            <w:r w:rsidRPr="0036558B">
              <w:rPr>
                <w:rFonts w:hint="eastAsia"/>
                <w:szCs w:val="24"/>
              </w:rPr>
              <w:t>更輕鬆</w:t>
            </w:r>
          </w:p>
        </w:tc>
        <w:tc>
          <w:tcPr>
            <w:tcW w:w="4964" w:type="dxa"/>
            <w:gridSpan w:val="5"/>
            <w:vMerge w:val="restart"/>
            <w:shd w:val="clear" w:color="auto" w:fill="auto"/>
          </w:tcPr>
          <w:p w14:paraId="09FB0F91" w14:textId="77777777" w:rsidR="00DE37B5" w:rsidRDefault="00A263D3" w:rsidP="001C1311">
            <w:pPr>
              <w:rPr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 w:val="40"/>
                <w:szCs w:val="40"/>
                <w:shd w:val="pct15" w:color="auto" w:fill="FFFFFF"/>
              </w:rPr>
              <w:drawing>
                <wp:inline distT="0" distB="0" distL="0" distR="0" wp14:anchorId="68C9A16C" wp14:editId="35991C00">
                  <wp:extent cx="2947542" cy="1933575"/>
                  <wp:effectExtent l="0" t="0" r="5715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23" cy="1949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2C70E" w14:textId="6886974B" w:rsidR="0019000B" w:rsidRPr="00BF7235" w:rsidRDefault="0019000B" w:rsidP="001C1311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18B4A2" wp14:editId="71D6B23F">
                  <wp:extent cx="2847975" cy="2852774"/>
                  <wp:effectExtent l="0" t="0" r="0" b="508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976" cy="2854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B5" w14:paraId="3D0499E6" w14:textId="77777777" w:rsidTr="001C1311">
        <w:trPr>
          <w:trHeight w:val="660"/>
          <w:jc w:val="center"/>
        </w:trPr>
        <w:tc>
          <w:tcPr>
            <w:tcW w:w="560" w:type="dxa"/>
            <w:shd w:val="clear" w:color="auto" w:fill="auto"/>
          </w:tcPr>
          <w:p w14:paraId="11ED7891" w14:textId="77777777" w:rsidR="00DE37B5" w:rsidRPr="00BF7235" w:rsidRDefault="00DE37B5" w:rsidP="001C131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副標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5E36FFB5" w14:textId="3C966E92" w:rsidR="0019000B" w:rsidRPr="00BF7235" w:rsidRDefault="00B96F0B" w:rsidP="001C131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五段火力，最高溫</w:t>
            </w: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0</w:t>
            </w:r>
            <w:r>
              <w:rPr>
                <w:rFonts w:hint="eastAsia"/>
                <w:szCs w:val="24"/>
              </w:rPr>
              <w:t>度</w:t>
            </w:r>
            <w:r>
              <w:rPr>
                <w:rFonts w:hint="eastAsia"/>
                <w:szCs w:val="24"/>
              </w:rPr>
              <w:t>C</w:t>
            </w:r>
          </w:p>
        </w:tc>
        <w:tc>
          <w:tcPr>
            <w:tcW w:w="4964" w:type="dxa"/>
            <w:gridSpan w:val="5"/>
            <w:vMerge/>
            <w:shd w:val="clear" w:color="auto" w:fill="auto"/>
          </w:tcPr>
          <w:p w14:paraId="7EFCA2F5" w14:textId="77777777" w:rsidR="00DE37B5" w:rsidRPr="00BF7235" w:rsidRDefault="00DE37B5" w:rsidP="001C1311">
            <w:pPr>
              <w:rPr>
                <w:szCs w:val="24"/>
              </w:rPr>
            </w:pPr>
          </w:p>
        </w:tc>
      </w:tr>
      <w:tr w:rsidR="00DE37B5" w14:paraId="04CED4CB" w14:textId="77777777" w:rsidTr="001C1311">
        <w:trPr>
          <w:trHeight w:val="660"/>
          <w:jc w:val="center"/>
        </w:trPr>
        <w:tc>
          <w:tcPr>
            <w:tcW w:w="560" w:type="dxa"/>
            <w:shd w:val="clear" w:color="auto" w:fill="auto"/>
          </w:tcPr>
          <w:p w14:paraId="7490E0FF" w14:textId="77777777" w:rsidR="00DE37B5" w:rsidRPr="00BF7235" w:rsidRDefault="00DE37B5" w:rsidP="001C131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75148BAC" w14:textId="4FA6582C" w:rsidR="00DE37B5" w:rsidRPr="00BF7235" w:rsidRDefault="00A263D3" w:rsidP="001C131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寫溫控器</w:t>
            </w:r>
            <w:r w:rsidR="0019000B">
              <w:rPr>
                <w:rFonts w:hint="eastAsia"/>
                <w:szCs w:val="24"/>
              </w:rPr>
              <w:t>、加熱管</w:t>
            </w:r>
          </w:p>
        </w:tc>
        <w:tc>
          <w:tcPr>
            <w:tcW w:w="4964" w:type="dxa"/>
            <w:gridSpan w:val="5"/>
            <w:vMerge/>
            <w:shd w:val="clear" w:color="auto" w:fill="auto"/>
          </w:tcPr>
          <w:p w14:paraId="303F3B33" w14:textId="77777777" w:rsidR="00DE37B5" w:rsidRPr="00BF7235" w:rsidRDefault="00DE37B5" w:rsidP="001C1311">
            <w:pPr>
              <w:rPr>
                <w:szCs w:val="24"/>
              </w:rPr>
            </w:pPr>
          </w:p>
        </w:tc>
      </w:tr>
      <w:tr w:rsidR="00F64CBD" w14:paraId="3EFDA287" w14:textId="77777777" w:rsidTr="00082DD1">
        <w:trPr>
          <w:trHeight w:val="376"/>
          <w:jc w:val="center"/>
        </w:trPr>
        <w:tc>
          <w:tcPr>
            <w:tcW w:w="10485" w:type="dxa"/>
            <w:gridSpan w:val="11"/>
            <w:shd w:val="clear" w:color="auto" w:fill="FBD4B4" w:themeFill="accent6" w:themeFillTint="66"/>
          </w:tcPr>
          <w:p w14:paraId="39885A51" w14:textId="77777777" w:rsidR="00F64CBD" w:rsidRPr="00BF7235" w:rsidRDefault="002D7E8A" w:rsidP="00082DD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圖二</w:t>
            </w:r>
          </w:p>
        </w:tc>
      </w:tr>
      <w:tr w:rsidR="00F64CBD" w14:paraId="22A5BCA3" w14:textId="77777777" w:rsidTr="000C7B83">
        <w:trPr>
          <w:trHeight w:val="647"/>
          <w:jc w:val="center"/>
        </w:trPr>
        <w:tc>
          <w:tcPr>
            <w:tcW w:w="560" w:type="dxa"/>
            <w:shd w:val="clear" w:color="auto" w:fill="auto"/>
          </w:tcPr>
          <w:p w14:paraId="2350EB5D" w14:textId="77777777" w:rsidR="00F64CBD" w:rsidRPr="00BF7235" w:rsidRDefault="00F64CBD" w:rsidP="00082DD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主標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72620BD9" w14:textId="77777777" w:rsidR="00DD48D2" w:rsidRPr="00214AF0" w:rsidRDefault="00435D00" w:rsidP="00214AF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食品級不沾</w:t>
            </w:r>
          </w:p>
        </w:tc>
        <w:tc>
          <w:tcPr>
            <w:tcW w:w="4964" w:type="dxa"/>
            <w:gridSpan w:val="5"/>
            <w:vMerge w:val="restart"/>
            <w:shd w:val="clear" w:color="auto" w:fill="auto"/>
          </w:tcPr>
          <w:p w14:paraId="366D8575" w14:textId="77777777" w:rsidR="00503746" w:rsidRPr="00BF7235" w:rsidRDefault="00435D00" w:rsidP="00082DD1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EF1E70" wp14:editId="586F6070">
                  <wp:extent cx="3014980" cy="30353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30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CBD" w14:paraId="21AC734D" w14:textId="77777777" w:rsidTr="000C7B83">
        <w:trPr>
          <w:trHeight w:val="548"/>
          <w:jc w:val="center"/>
        </w:trPr>
        <w:tc>
          <w:tcPr>
            <w:tcW w:w="560" w:type="dxa"/>
            <w:shd w:val="clear" w:color="auto" w:fill="auto"/>
          </w:tcPr>
          <w:p w14:paraId="4B42789B" w14:textId="77777777" w:rsidR="00F64CBD" w:rsidRPr="00BF7235" w:rsidRDefault="00F64CBD" w:rsidP="00082DD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副標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50199F69" w14:textId="77777777" w:rsidR="00F64CBD" w:rsidRPr="00BF7235" w:rsidRDefault="00435D00" w:rsidP="00D4023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不沾塗層，烹煮不黏鍋</w:t>
            </w:r>
          </w:p>
        </w:tc>
        <w:tc>
          <w:tcPr>
            <w:tcW w:w="4964" w:type="dxa"/>
            <w:gridSpan w:val="5"/>
            <w:vMerge/>
            <w:shd w:val="clear" w:color="auto" w:fill="auto"/>
          </w:tcPr>
          <w:p w14:paraId="02055577" w14:textId="77777777" w:rsidR="00F64CBD" w:rsidRPr="00BF7235" w:rsidRDefault="00F64CBD" w:rsidP="00082DD1">
            <w:pPr>
              <w:rPr>
                <w:szCs w:val="24"/>
              </w:rPr>
            </w:pPr>
          </w:p>
        </w:tc>
      </w:tr>
      <w:tr w:rsidR="00F64CBD" w14:paraId="149B1A23" w14:textId="77777777" w:rsidTr="000C7B83">
        <w:trPr>
          <w:trHeight w:val="1454"/>
          <w:jc w:val="center"/>
        </w:trPr>
        <w:tc>
          <w:tcPr>
            <w:tcW w:w="560" w:type="dxa"/>
            <w:shd w:val="clear" w:color="auto" w:fill="auto"/>
          </w:tcPr>
          <w:p w14:paraId="6FD005DF" w14:textId="77777777" w:rsidR="00F64CBD" w:rsidRPr="00BF7235" w:rsidRDefault="00F64CBD" w:rsidP="00082DD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其他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1A7E35FF" w14:textId="77777777" w:rsidR="000219FD" w:rsidRPr="00BF7235" w:rsidRDefault="00435D00" w:rsidP="00082DD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清洗一抹即淨</w:t>
            </w:r>
          </w:p>
        </w:tc>
        <w:tc>
          <w:tcPr>
            <w:tcW w:w="4964" w:type="dxa"/>
            <w:gridSpan w:val="5"/>
            <w:vMerge/>
            <w:shd w:val="clear" w:color="auto" w:fill="auto"/>
          </w:tcPr>
          <w:p w14:paraId="76EA4662" w14:textId="77777777" w:rsidR="00F64CBD" w:rsidRPr="00BF7235" w:rsidRDefault="00F64CBD" w:rsidP="00082DD1">
            <w:pPr>
              <w:rPr>
                <w:szCs w:val="24"/>
              </w:rPr>
            </w:pPr>
          </w:p>
        </w:tc>
      </w:tr>
      <w:tr w:rsidR="008515A3" w14:paraId="2FDD84B7" w14:textId="77777777" w:rsidTr="00D8038C">
        <w:trPr>
          <w:trHeight w:val="376"/>
          <w:jc w:val="center"/>
        </w:trPr>
        <w:tc>
          <w:tcPr>
            <w:tcW w:w="10485" w:type="dxa"/>
            <w:gridSpan w:val="11"/>
            <w:shd w:val="clear" w:color="auto" w:fill="FBD4B4" w:themeFill="accent6" w:themeFillTint="66"/>
          </w:tcPr>
          <w:p w14:paraId="1D465FFF" w14:textId="77777777" w:rsidR="008515A3" w:rsidRPr="00BF7235" w:rsidRDefault="00172E26" w:rsidP="00D803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圖三</w:t>
            </w:r>
          </w:p>
        </w:tc>
      </w:tr>
      <w:tr w:rsidR="008515A3" w14:paraId="5D0A0F9B" w14:textId="77777777" w:rsidTr="000C7B83">
        <w:trPr>
          <w:trHeight w:val="647"/>
          <w:jc w:val="center"/>
        </w:trPr>
        <w:tc>
          <w:tcPr>
            <w:tcW w:w="560" w:type="dxa"/>
            <w:shd w:val="clear" w:color="auto" w:fill="auto"/>
          </w:tcPr>
          <w:p w14:paraId="60393A78" w14:textId="77777777" w:rsidR="008515A3" w:rsidRPr="00BF7235" w:rsidRDefault="008515A3" w:rsidP="00D8038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主標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0E84ED35" w14:textId="77777777" w:rsidR="008515A3" w:rsidRPr="00BF7235" w:rsidRDefault="000219FD" w:rsidP="00D8076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食在安心</w:t>
            </w:r>
          </w:p>
        </w:tc>
        <w:tc>
          <w:tcPr>
            <w:tcW w:w="4964" w:type="dxa"/>
            <w:gridSpan w:val="5"/>
            <w:vMerge w:val="restart"/>
            <w:shd w:val="clear" w:color="auto" w:fill="auto"/>
          </w:tcPr>
          <w:p w14:paraId="1C8CB50A" w14:textId="5ED66648" w:rsidR="008515A3" w:rsidRPr="00BF7235" w:rsidRDefault="00831F03" w:rsidP="00D8038C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1EC553" wp14:editId="5184F3F1">
                  <wp:extent cx="3014980" cy="213868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213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5A3" w14:paraId="48C09E0E" w14:textId="77777777" w:rsidTr="000C7B83">
        <w:trPr>
          <w:trHeight w:val="548"/>
          <w:jc w:val="center"/>
        </w:trPr>
        <w:tc>
          <w:tcPr>
            <w:tcW w:w="560" w:type="dxa"/>
            <w:shd w:val="clear" w:color="auto" w:fill="auto"/>
          </w:tcPr>
          <w:p w14:paraId="66059861" w14:textId="77777777" w:rsidR="008515A3" w:rsidRPr="00BF7235" w:rsidRDefault="008515A3" w:rsidP="00D8038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副標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7FB3B0BA" w14:textId="77777777" w:rsidR="008515A3" w:rsidRPr="00BF7235" w:rsidRDefault="008515A3" w:rsidP="00D8076A">
            <w:pPr>
              <w:rPr>
                <w:szCs w:val="24"/>
              </w:rPr>
            </w:pPr>
          </w:p>
        </w:tc>
        <w:tc>
          <w:tcPr>
            <w:tcW w:w="4964" w:type="dxa"/>
            <w:gridSpan w:val="5"/>
            <w:vMerge/>
            <w:shd w:val="clear" w:color="auto" w:fill="auto"/>
          </w:tcPr>
          <w:p w14:paraId="2B8FDA90" w14:textId="77777777" w:rsidR="008515A3" w:rsidRPr="00BF7235" w:rsidRDefault="008515A3" w:rsidP="00D8038C">
            <w:pPr>
              <w:rPr>
                <w:szCs w:val="24"/>
              </w:rPr>
            </w:pPr>
          </w:p>
        </w:tc>
      </w:tr>
      <w:tr w:rsidR="008515A3" w14:paraId="039F8BBC" w14:textId="77777777" w:rsidTr="000C7B83">
        <w:trPr>
          <w:trHeight w:val="2642"/>
          <w:jc w:val="center"/>
        </w:trPr>
        <w:tc>
          <w:tcPr>
            <w:tcW w:w="560" w:type="dxa"/>
            <w:shd w:val="clear" w:color="auto" w:fill="auto"/>
          </w:tcPr>
          <w:p w14:paraId="207C4D77" w14:textId="77777777" w:rsidR="008515A3" w:rsidRPr="00BF7235" w:rsidRDefault="008515A3" w:rsidP="00D8038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5BB4818E" w14:textId="77777777" w:rsidR="008515A3" w:rsidRDefault="005A73AC" w:rsidP="00D8038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V</w:t>
            </w:r>
            <w:r>
              <w:rPr>
                <w:rFonts w:hint="eastAsia"/>
                <w:szCs w:val="24"/>
              </w:rPr>
              <w:t>通過</w:t>
            </w:r>
            <w:r>
              <w:rPr>
                <w:rFonts w:hint="eastAsia"/>
                <w:szCs w:val="24"/>
              </w:rPr>
              <w:t>L</w:t>
            </w:r>
            <w:r>
              <w:rPr>
                <w:szCs w:val="24"/>
              </w:rPr>
              <w:t>FGB</w:t>
            </w:r>
            <w:r w:rsidR="005E3CE5">
              <w:rPr>
                <w:rFonts w:hint="eastAsia"/>
                <w:szCs w:val="24"/>
              </w:rPr>
              <w:t>及</w:t>
            </w:r>
            <w:r w:rsidR="005E3CE5">
              <w:rPr>
                <w:rFonts w:hint="eastAsia"/>
                <w:szCs w:val="24"/>
              </w:rPr>
              <w:t>F</w:t>
            </w:r>
            <w:r w:rsidR="005E3CE5">
              <w:rPr>
                <w:szCs w:val="24"/>
              </w:rPr>
              <w:t>DA</w:t>
            </w:r>
            <w:r w:rsidR="005E3CE5">
              <w:rPr>
                <w:rFonts w:hint="eastAsia"/>
                <w:szCs w:val="24"/>
              </w:rPr>
              <w:t>雙</w:t>
            </w:r>
            <w:r>
              <w:rPr>
                <w:rFonts w:hint="eastAsia"/>
                <w:szCs w:val="24"/>
              </w:rPr>
              <w:t>食品級檢驗</w:t>
            </w:r>
          </w:p>
          <w:p w14:paraId="36DB0EAF" w14:textId="77777777" w:rsidR="005A73AC" w:rsidRPr="005A73AC" w:rsidRDefault="005A73AC" w:rsidP="00D8038C">
            <w:pPr>
              <w:rPr>
                <w:szCs w:val="24"/>
              </w:rPr>
            </w:pPr>
            <w:r>
              <w:rPr>
                <w:szCs w:val="24"/>
              </w:rPr>
              <w:t>V SGS</w:t>
            </w:r>
            <w:r>
              <w:rPr>
                <w:rFonts w:hint="eastAsia"/>
                <w:szCs w:val="24"/>
              </w:rPr>
              <w:t>檢驗安全塗層烤盤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="0008333C">
              <w:rPr>
                <w:rFonts w:hint="eastAsia"/>
                <w:szCs w:val="24"/>
              </w:rPr>
              <w:t>檢驗後</w:t>
            </w:r>
            <w:r w:rsidR="00032C34">
              <w:rPr>
                <w:rFonts w:hint="eastAsia"/>
                <w:szCs w:val="24"/>
              </w:rPr>
              <w:t>再</w:t>
            </w:r>
            <w:r w:rsidR="0008333C">
              <w:rPr>
                <w:rFonts w:hint="eastAsia"/>
                <w:szCs w:val="24"/>
              </w:rPr>
              <w:t>放報告</w:t>
            </w:r>
            <w:r w:rsidR="0008333C">
              <w:rPr>
                <w:rFonts w:hint="eastAsia"/>
                <w:szCs w:val="24"/>
              </w:rPr>
              <w:t>)</w:t>
            </w:r>
          </w:p>
        </w:tc>
        <w:tc>
          <w:tcPr>
            <w:tcW w:w="4964" w:type="dxa"/>
            <w:gridSpan w:val="5"/>
            <w:vMerge/>
            <w:shd w:val="clear" w:color="auto" w:fill="auto"/>
          </w:tcPr>
          <w:p w14:paraId="0CCF3136" w14:textId="77777777" w:rsidR="008515A3" w:rsidRPr="00BF7235" w:rsidRDefault="008515A3" w:rsidP="00D8038C">
            <w:pPr>
              <w:rPr>
                <w:szCs w:val="24"/>
              </w:rPr>
            </w:pPr>
          </w:p>
        </w:tc>
      </w:tr>
      <w:tr w:rsidR="00F700B8" w14:paraId="45FCCCDE" w14:textId="77777777" w:rsidTr="00D8038C">
        <w:trPr>
          <w:trHeight w:val="376"/>
          <w:jc w:val="center"/>
        </w:trPr>
        <w:tc>
          <w:tcPr>
            <w:tcW w:w="10485" w:type="dxa"/>
            <w:gridSpan w:val="11"/>
            <w:shd w:val="clear" w:color="auto" w:fill="FBD4B4" w:themeFill="accent6" w:themeFillTint="66"/>
          </w:tcPr>
          <w:p w14:paraId="059F2937" w14:textId="7774E537" w:rsidR="00F700B8" w:rsidRPr="00BF7235" w:rsidRDefault="00F90B5B" w:rsidP="00D803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圖四</w:t>
            </w:r>
          </w:p>
        </w:tc>
      </w:tr>
      <w:tr w:rsidR="00F700B8" w14:paraId="2EBCC7FD" w14:textId="77777777" w:rsidTr="000C7B83">
        <w:trPr>
          <w:trHeight w:val="647"/>
          <w:jc w:val="center"/>
        </w:trPr>
        <w:tc>
          <w:tcPr>
            <w:tcW w:w="560" w:type="dxa"/>
            <w:shd w:val="clear" w:color="auto" w:fill="auto"/>
          </w:tcPr>
          <w:p w14:paraId="0E4C28BC" w14:textId="77777777" w:rsidR="00F700B8" w:rsidRPr="00BF7235" w:rsidRDefault="00F700B8" w:rsidP="00D8038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主標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48F5F47E" w14:textId="15D1A887" w:rsidR="007C279D" w:rsidRDefault="00B96872" w:rsidP="003516E1">
            <w:pPr>
              <w:rPr>
                <w:szCs w:val="24"/>
              </w:rPr>
            </w:pPr>
            <w:r>
              <w:rPr>
                <w:rFonts w:hint="eastAsia"/>
              </w:rPr>
              <w:t>圓盤</w:t>
            </w:r>
            <w:r w:rsidR="003516E1">
              <w:rPr>
                <w:rFonts w:hint="eastAsia"/>
              </w:rPr>
              <w:t>設計</w:t>
            </w:r>
            <w:r w:rsidR="00B61678">
              <w:rPr>
                <w:rFonts w:hint="eastAsia"/>
                <w:szCs w:val="24"/>
              </w:rPr>
              <w:t>，</w:t>
            </w:r>
            <w:r w:rsidR="007C279D">
              <w:rPr>
                <w:rFonts w:hint="eastAsia"/>
                <w:szCs w:val="24"/>
              </w:rPr>
              <w:t>立體紋路</w:t>
            </w:r>
            <w:r w:rsidR="005C6429">
              <w:rPr>
                <w:rFonts w:hint="eastAsia"/>
                <w:szCs w:val="24"/>
              </w:rPr>
              <w:t>(</w:t>
            </w:r>
            <w:r w:rsidR="005C6429">
              <w:rPr>
                <w:rFonts w:hint="eastAsia"/>
                <w:szCs w:val="24"/>
              </w:rPr>
              <w:t>紋路特寫</w:t>
            </w:r>
            <w:r w:rsidR="00E90086">
              <w:rPr>
                <w:rFonts w:hint="eastAsia"/>
                <w:szCs w:val="24"/>
              </w:rPr>
              <w:t>圖</w:t>
            </w:r>
            <w:r w:rsidR="005C6429">
              <w:rPr>
                <w:rFonts w:hint="eastAsia"/>
                <w:szCs w:val="24"/>
              </w:rPr>
              <w:t>)</w:t>
            </w:r>
          </w:p>
          <w:p w14:paraId="1AC35DBC" w14:textId="3FFBBD28" w:rsidR="00EC43CC" w:rsidRPr="00C266CD" w:rsidRDefault="007C279D" w:rsidP="00C8092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徑</w:t>
            </w:r>
            <w:r w:rsidR="00B61678">
              <w:rPr>
                <w:rFonts w:hint="eastAsia"/>
                <w:szCs w:val="24"/>
              </w:rPr>
              <w:t>3</w:t>
            </w:r>
            <w:r w:rsidR="00C8092C">
              <w:rPr>
                <w:szCs w:val="24"/>
              </w:rPr>
              <w:t>0</w:t>
            </w:r>
            <w:r w:rsidR="00B61678">
              <w:rPr>
                <w:szCs w:val="24"/>
              </w:rPr>
              <w:t>cm</w:t>
            </w:r>
          </w:p>
        </w:tc>
        <w:tc>
          <w:tcPr>
            <w:tcW w:w="4964" w:type="dxa"/>
            <w:gridSpan w:val="5"/>
            <w:vMerge w:val="restart"/>
            <w:shd w:val="clear" w:color="auto" w:fill="auto"/>
          </w:tcPr>
          <w:p w14:paraId="20313CD9" w14:textId="77777777" w:rsidR="00F700B8" w:rsidRDefault="00831F03" w:rsidP="00D8038C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5B2F47" wp14:editId="14318938">
                  <wp:extent cx="3014980" cy="2418080"/>
                  <wp:effectExtent l="0" t="0" r="0" b="127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241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FB9EE" w14:textId="5CB78E20" w:rsidR="00F934B7" w:rsidRPr="00BF7235" w:rsidRDefault="00F934B7" w:rsidP="00D8038C">
            <w:pPr>
              <w:rPr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D450E6" wp14:editId="543030EA">
                  <wp:extent cx="3014980" cy="19304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0B8" w:rsidRPr="008C1887" w14:paraId="523A75E2" w14:textId="77777777" w:rsidTr="000C7B83">
        <w:trPr>
          <w:trHeight w:val="548"/>
          <w:jc w:val="center"/>
        </w:trPr>
        <w:tc>
          <w:tcPr>
            <w:tcW w:w="560" w:type="dxa"/>
            <w:shd w:val="clear" w:color="auto" w:fill="auto"/>
          </w:tcPr>
          <w:p w14:paraId="1B50F74D" w14:textId="77777777" w:rsidR="00F700B8" w:rsidRPr="00BF7235" w:rsidRDefault="00F700B8" w:rsidP="00D8038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副標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0C2BF5E8" w14:textId="0947B905" w:rsidR="00F700B8" w:rsidRPr="00BF7235" w:rsidRDefault="00780876" w:rsidP="002E4CF3">
            <w:pPr>
              <w:rPr>
                <w:szCs w:val="24"/>
              </w:rPr>
            </w:pPr>
            <w:r w:rsidRPr="001341EA">
              <w:rPr>
                <w:rFonts w:hint="eastAsia"/>
                <w:szCs w:val="24"/>
              </w:rPr>
              <w:t>導熱均勻，</w:t>
            </w:r>
            <w:r w:rsidRPr="001341EA">
              <w:rPr>
                <w:rFonts w:hint="eastAsia"/>
                <w:szCs w:val="24"/>
              </w:rPr>
              <w:t>360</w:t>
            </w:r>
            <w:r w:rsidRPr="001341EA">
              <w:rPr>
                <w:rFonts w:hint="eastAsia"/>
                <w:szCs w:val="24"/>
              </w:rPr>
              <w:t>度加熱零死角</w:t>
            </w:r>
          </w:p>
        </w:tc>
        <w:tc>
          <w:tcPr>
            <w:tcW w:w="4964" w:type="dxa"/>
            <w:gridSpan w:val="5"/>
            <w:vMerge/>
            <w:shd w:val="clear" w:color="auto" w:fill="auto"/>
          </w:tcPr>
          <w:p w14:paraId="0D8569DA" w14:textId="77777777" w:rsidR="00F700B8" w:rsidRPr="00BF7235" w:rsidRDefault="00F700B8" w:rsidP="00D8038C">
            <w:pPr>
              <w:rPr>
                <w:szCs w:val="24"/>
              </w:rPr>
            </w:pPr>
          </w:p>
        </w:tc>
      </w:tr>
      <w:tr w:rsidR="00F700B8" w14:paraId="74F93639" w14:textId="77777777" w:rsidTr="006B3B91">
        <w:trPr>
          <w:trHeight w:val="1859"/>
          <w:jc w:val="center"/>
        </w:trPr>
        <w:tc>
          <w:tcPr>
            <w:tcW w:w="560" w:type="dxa"/>
            <w:shd w:val="clear" w:color="auto" w:fill="auto"/>
          </w:tcPr>
          <w:p w14:paraId="27C946F4" w14:textId="77777777" w:rsidR="00F700B8" w:rsidRPr="00BF7235" w:rsidRDefault="00F700B8" w:rsidP="00D8038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FB3CF09" w14:textId="2959F2D7" w:rsidR="002F1E2D" w:rsidRPr="00BF7235" w:rsidRDefault="002F1E2D" w:rsidP="00D8038C">
            <w:pPr>
              <w:rPr>
                <w:szCs w:val="24"/>
              </w:rPr>
            </w:pPr>
          </w:p>
        </w:tc>
        <w:tc>
          <w:tcPr>
            <w:tcW w:w="4964" w:type="dxa"/>
            <w:gridSpan w:val="5"/>
            <w:vMerge/>
            <w:shd w:val="clear" w:color="auto" w:fill="auto"/>
          </w:tcPr>
          <w:p w14:paraId="601A88A6" w14:textId="77777777" w:rsidR="00F700B8" w:rsidRPr="00BF7235" w:rsidRDefault="00F700B8" w:rsidP="00D8038C">
            <w:pPr>
              <w:rPr>
                <w:szCs w:val="24"/>
              </w:rPr>
            </w:pPr>
          </w:p>
        </w:tc>
      </w:tr>
      <w:tr w:rsidR="006E14E4" w14:paraId="3FF787C6" w14:textId="77777777" w:rsidTr="002F79C2">
        <w:trPr>
          <w:trHeight w:val="220"/>
          <w:jc w:val="center"/>
        </w:trPr>
        <w:tc>
          <w:tcPr>
            <w:tcW w:w="10485" w:type="dxa"/>
            <w:gridSpan w:val="11"/>
            <w:shd w:val="clear" w:color="auto" w:fill="FBD4B4" w:themeFill="accent6" w:themeFillTint="66"/>
            <w:vAlign w:val="center"/>
          </w:tcPr>
          <w:p w14:paraId="17A21475" w14:textId="3A578ECB" w:rsidR="006E14E4" w:rsidRPr="00BF7235" w:rsidRDefault="00F90B5B" w:rsidP="002F79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圖五</w:t>
            </w:r>
          </w:p>
        </w:tc>
      </w:tr>
      <w:tr w:rsidR="006E14E4" w14:paraId="241945FE" w14:textId="77777777" w:rsidTr="002F79C2">
        <w:trPr>
          <w:trHeight w:val="220"/>
          <w:jc w:val="center"/>
        </w:trPr>
        <w:tc>
          <w:tcPr>
            <w:tcW w:w="560" w:type="dxa"/>
            <w:shd w:val="clear" w:color="auto" w:fill="auto"/>
          </w:tcPr>
          <w:p w14:paraId="16208469" w14:textId="77777777" w:rsidR="006E14E4" w:rsidRPr="00BF7235" w:rsidRDefault="006E14E4" w:rsidP="002F79C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主標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78845C93" w14:textId="77777777" w:rsidR="006E14E4" w:rsidRPr="00BF7235" w:rsidRDefault="00720DBC" w:rsidP="001F005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導油</w:t>
            </w:r>
            <w:r w:rsidR="001F0050">
              <w:rPr>
                <w:rFonts w:hint="eastAsia"/>
                <w:szCs w:val="24"/>
              </w:rPr>
              <w:t>嘴</w:t>
            </w:r>
            <w:r>
              <w:rPr>
                <w:rFonts w:hint="eastAsia"/>
                <w:szCs w:val="24"/>
              </w:rPr>
              <w:t>設計，排出多餘油脂</w:t>
            </w:r>
          </w:p>
        </w:tc>
        <w:tc>
          <w:tcPr>
            <w:tcW w:w="4964" w:type="dxa"/>
            <w:gridSpan w:val="5"/>
            <w:vMerge w:val="restart"/>
            <w:shd w:val="clear" w:color="auto" w:fill="auto"/>
          </w:tcPr>
          <w:p w14:paraId="08E06898" w14:textId="77777777" w:rsidR="006E14E4" w:rsidRPr="00BF7235" w:rsidRDefault="006B3B91" w:rsidP="002F79C2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58D43F" wp14:editId="25D36CEC">
                  <wp:extent cx="2831122" cy="3600450"/>
                  <wp:effectExtent l="0" t="0" r="762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703" cy="361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4E4" w14:paraId="45B14420" w14:textId="77777777" w:rsidTr="002F79C2">
        <w:trPr>
          <w:trHeight w:val="220"/>
          <w:jc w:val="center"/>
        </w:trPr>
        <w:tc>
          <w:tcPr>
            <w:tcW w:w="560" w:type="dxa"/>
            <w:shd w:val="clear" w:color="auto" w:fill="auto"/>
          </w:tcPr>
          <w:p w14:paraId="789EF2A4" w14:textId="77777777" w:rsidR="006E14E4" w:rsidRPr="00BF7235" w:rsidRDefault="006E14E4" w:rsidP="002F79C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副標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04CF87D3" w14:textId="77777777" w:rsidR="006E14E4" w:rsidRPr="00BF7235" w:rsidRDefault="006E14E4" w:rsidP="00720DBC">
            <w:pPr>
              <w:rPr>
                <w:szCs w:val="24"/>
              </w:rPr>
            </w:pPr>
          </w:p>
        </w:tc>
        <w:tc>
          <w:tcPr>
            <w:tcW w:w="4964" w:type="dxa"/>
            <w:gridSpan w:val="5"/>
            <w:vMerge/>
            <w:shd w:val="clear" w:color="auto" w:fill="auto"/>
          </w:tcPr>
          <w:p w14:paraId="289A6213" w14:textId="77777777" w:rsidR="006E14E4" w:rsidRPr="00BF7235" w:rsidRDefault="006E14E4" w:rsidP="002F79C2">
            <w:pPr>
              <w:rPr>
                <w:szCs w:val="24"/>
              </w:rPr>
            </w:pPr>
          </w:p>
        </w:tc>
      </w:tr>
      <w:tr w:rsidR="006E14E4" w14:paraId="2873A862" w14:textId="77777777" w:rsidTr="002F79C2">
        <w:trPr>
          <w:trHeight w:val="220"/>
          <w:jc w:val="center"/>
        </w:trPr>
        <w:tc>
          <w:tcPr>
            <w:tcW w:w="560" w:type="dxa"/>
            <w:shd w:val="clear" w:color="auto" w:fill="auto"/>
          </w:tcPr>
          <w:p w14:paraId="3C8F5591" w14:textId="77777777" w:rsidR="006E14E4" w:rsidRPr="00BF7235" w:rsidRDefault="006E14E4" w:rsidP="002F79C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1D282A0" w14:textId="77777777" w:rsidR="006E14E4" w:rsidRPr="00BF7235" w:rsidRDefault="006E14E4" w:rsidP="002F79C2">
            <w:pPr>
              <w:rPr>
                <w:szCs w:val="24"/>
              </w:rPr>
            </w:pPr>
          </w:p>
        </w:tc>
        <w:tc>
          <w:tcPr>
            <w:tcW w:w="4964" w:type="dxa"/>
            <w:gridSpan w:val="5"/>
            <w:vMerge/>
            <w:shd w:val="clear" w:color="auto" w:fill="auto"/>
          </w:tcPr>
          <w:p w14:paraId="63EA23FE" w14:textId="77777777" w:rsidR="006E14E4" w:rsidRPr="00BF7235" w:rsidRDefault="006E14E4" w:rsidP="002F79C2">
            <w:pPr>
              <w:rPr>
                <w:szCs w:val="24"/>
              </w:rPr>
            </w:pPr>
          </w:p>
        </w:tc>
      </w:tr>
      <w:tr w:rsidR="00A20587" w14:paraId="04E1950B" w14:textId="77777777" w:rsidTr="00366F96">
        <w:trPr>
          <w:trHeight w:val="376"/>
          <w:jc w:val="center"/>
        </w:trPr>
        <w:tc>
          <w:tcPr>
            <w:tcW w:w="10485" w:type="dxa"/>
            <w:gridSpan w:val="11"/>
            <w:shd w:val="clear" w:color="auto" w:fill="FBD4B4" w:themeFill="accent6" w:themeFillTint="66"/>
          </w:tcPr>
          <w:p w14:paraId="780F7AA9" w14:textId="478EC357" w:rsidR="00A20587" w:rsidRPr="00BF7235" w:rsidRDefault="00F90B5B" w:rsidP="00366F9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圖六</w:t>
            </w:r>
          </w:p>
        </w:tc>
      </w:tr>
      <w:tr w:rsidR="00A20587" w14:paraId="0BD68C11" w14:textId="77777777" w:rsidTr="00366F96">
        <w:trPr>
          <w:trHeight w:val="647"/>
          <w:jc w:val="center"/>
        </w:trPr>
        <w:tc>
          <w:tcPr>
            <w:tcW w:w="560" w:type="dxa"/>
            <w:shd w:val="clear" w:color="auto" w:fill="auto"/>
          </w:tcPr>
          <w:p w14:paraId="5D1F6CFC" w14:textId="77777777" w:rsidR="00A20587" w:rsidRPr="00BF7235" w:rsidRDefault="00A20587" w:rsidP="00366F9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主標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19A4DCE9" w14:textId="77777777" w:rsidR="00A20587" w:rsidRPr="00BF7235" w:rsidRDefault="006D45FF" w:rsidP="00A20587">
            <w:pPr>
              <w:rPr>
                <w:szCs w:val="24"/>
              </w:rPr>
            </w:pPr>
            <w:r>
              <w:rPr>
                <w:szCs w:val="24"/>
              </w:rPr>
              <w:t>8cm</w:t>
            </w:r>
            <w:r>
              <w:rPr>
                <w:rFonts w:hint="eastAsia"/>
                <w:szCs w:val="24"/>
              </w:rPr>
              <w:t>超薄機身設計</w:t>
            </w:r>
            <w:r w:rsidR="00266646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4964" w:type="dxa"/>
            <w:gridSpan w:val="5"/>
            <w:vMerge w:val="restart"/>
            <w:shd w:val="clear" w:color="auto" w:fill="auto"/>
          </w:tcPr>
          <w:p w14:paraId="64BB968E" w14:textId="71144FFA" w:rsidR="00A20587" w:rsidRDefault="004839E3" w:rsidP="00366F96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4D2707" wp14:editId="31DEFF1A">
                  <wp:extent cx="3014980" cy="1594485"/>
                  <wp:effectExtent l="0" t="0" r="0" b="571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BC378" w14:textId="77777777" w:rsidR="00A20587" w:rsidRPr="00BF7235" w:rsidRDefault="00A20587" w:rsidP="00366F96">
            <w:pPr>
              <w:rPr>
                <w:szCs w:val="24"/>
              </w:rPr>
            </w:pPr>
          </w:p>
        </w:tc>
      </w:tr>
      <w:tr w:rsidR="00A20587" w14:paraId="27EC4EEA" w14:textId="77777777" w:rsidTr="00366F96">
        <w:trPr>
          <w:trHeight w:val="548"/>
          <w:jc w:val="center"/>
        </w:trPr>
        <w:tc>
          <w:tcPr>
            <w:tcW w:w="560" w:type="dxa"/>
            <w:shd w:val="clear" w:color="auto" w:fill="auto"/>
          </w:tcPr>
          <w:p w14:paraId="40C827DD" w14:textId="77777777" w:rsidR="00A20587" w:rsidRPr="00BF7235" w:rsidRDefault="00A20587" w:rsidP="00366F9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副標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59AE3242" w14:textId="77777777" w:rsidR="00A20587" w:rsidRPr="00BF7235" w:rsidRDefault="00A20587" w:rsidP="00366F9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不占空間</w:t>
            </w:r>
            <w:r w:rsidRPr="00176DF2">
              <w:rPr>
                <w:rFonts w:hint="eastAsia"/>
                <w:szCs w:val="24"/>
              </w:rPr>
              <w:t>收納更方便</w:t>
            </w:r>
          </w:p>
        </w:tc>
        <w:tc>
          <w:tcPr>
            <w:tcW w:w="4964" w:type="dxa"/>
            <w:gridSpan w:val="5"/>
            <w:vMerge/>
            <w:shd w:val="clear" w:color="auto" w:fill="auto"/>
          </w:tcPr>
          <w:p w14:paraId="0ACAFA2D" w14:textId="77777777" w:rsidR="00A20587" w:rsidRPr="00BF7235" w:rsidRDefault="00A20587" w:rsidP="00366F96">
            <w:pPr>
              <w:rPr>
                <w:szCs w:val="24"/>
              </w:rPr>
            </w:pPr>
          </w:p>
        </w:tc>
      </w:tr>
      <w:tr w:rsidR="00A20587" w14:paraId="485E1592" w14:textId="77777777" w:rsidTr="00366F96">
        <w:trPr>
          <w:trHeight w:val="2642"/>
          <w:jc w:val="center"/>
        </w:trPr>
        <w:tc>
          <w:tcPr>
            <w:tcW w:w="560" w:type="dxa"/>
            <w:shd w:val="clear" w:color="auto" w:fill="auto"/>
          </w:tcPr>
          <w:p w14:paraId="2F9C342F" w14:textId="77777777" w:rsidR="00A20587" w:rsidRPr="00BF7235" w:rsidRDefault="00A20587" w:rsidP="00366F9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168ACC5D" w14:textId="77777777" w:rsidR="00A20587" w:rsidRPr="00BF7235" w:rsidRDefault="002659EE" w:rsidP="00366F9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※</w:t>
            </w:r>
            <w:r w:rsidR="00266646">
              <w:rPr>
                <w:rFonts w:hint="eastAsia"/>
                <w:szCs w:val="24"/>
              </w:rPr>
              <w:t>厚度要呈現出來</w:t>
            </w:r>
          </w:p>
        </w:tc>
        <w:tc>
          <w:tcPr>
            <w:tcW w:w="4964" w:type="dxa"/>
            <w:gridSpan w:val="5"/>
            <w:vMerge/>
            <w:shd w:val="clear" w:color="auto" w:fill="auto"/>
          </w:tcPr>
          <w:p w14:paraId="65CEC4BB" w14:textId="77777777" w:rsidR="00A20587" w:rsidRPr="00BF7235" w:rsidRDefault="00A20587" w:rsidP="00366F96">
            <w:pPr>
              <w:rPr>
                <w:szCs w:val="24"/>
              </w:rPr>
            </w:pPr>
          </w:p>
        </w:tc>
      </w:tr>
      <w:tr w:rsidR="00546686" w14:paraId="119F2EB7" w14:textId="77777777" w:rsidTr="00BD5D5D">
        <w:trPr>
          <w:trHeight w:val="220"/>
          <w:jc w:val="center"/>
        </w:trPr>
        <w:tc>
          <w:tcPr>
            <w:tcW w:w="10485" w:type="dxa"/>
            <w:gridSpan w:val="11"/>
            <w:shd w:val="clear" w:color="auto" w:fill="FBD4B4" w:themeFill="accent6" w:themeFillTint="66"/>
            <w:vAlign w:val="center"/>
          </w:tcPr>
          <w:p w14:paraId="5C6E617F" w14:textId="5D95F4DB" w:rsidR="00546686" w:rsidRPr="00BF7235" w:rsidRDefault="00F90B5B" w:rsidP="00BD5D5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圖七</w:t>
            </w:r>
          </w:p>
        </w:tc>
      </w:tr>
      <w:tr w:rsidR="00546686" w14:paraId="743A1CE0" w14:textId="77777777" w:rsidTr="00BD5D5D">
        <w:trPr>
          <w:trHeight w:val="220"/>
          <w:jc w:val="center"/>
        </w:trPr>
        <w:tc>
          <w:tcPr>
            <w:tcW w:w="560" w:type="dxa"/>
            <w:shd w:val="clear" w:color="auto" w:fill="auto"/>
          </w:tcPr>
          <w:p w14:paraId="22CFD356" w14:textId="77777777" w:rsidR="00546686" w:rsidRPr="00BF7235" w:rsidRDefault="00546686" w:rsidP="00BD5D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主標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19EB4E34" w14:textId="50309F16" w:rsidR="00546686" w:rsidRPr="00BF7235" w:rsidRDefault="00251309" w:rsidP="00BD5D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一盤多用</w:t>
            </w:r>
            <w:r>
              <w:rPr>
                <w:rFonts w:hint="eastAsia"/>
                <w:szCs w:val="24"/>
              </w:rPr>
              <w:t>~</w:t>
            </w:r>
            <w:r>
              <w:rPr>
                <w:rFonts w:hint="eastAsia"/>
                <w:szCs w:val="24"/>
              </w:rPr>
              <w:t>美味盡享</w:t>
            </w:r>
          </w:p>
        </w:tc>
        <w:tc>
          <w:tcPr>
            <w:tcW w:w="4964" w:type="dxa"/>
            <w:gridSpan w:val="5"/>
            <w:vMerge w:val="restart"/>
            <w:shd w:val="clear" w:color="auto" w:fill="auto"/>
          </w:tcPr>
          <w:p w14:paraId="7323F110" w14:textId="3BDED362" w:rsidR="00546686" w:rsidRDefault="00251309" w:rsidP="00BD5D5D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6035C2" wp14:editId="7BFB478A">
                  <wp:extent cx="3014980" cy="2132965"/>
                  <wp:effectExtent l="0" t="0" r="0" b="63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213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3DA4A" w14:textId="14764248" w:rsidR="00B21336" w:rsidRPr="00BF7235" w:rsidRDefault="00F0101F" w:rsidP="00BD5D5D">
            <w:pPr>
              <w:rPr>
                <w:szCs w:val="24"/>
              </w:rPr>
            </w:pPr>
            <w:r>
              <w:rPr>
                <w:noProof/>
              </w:rPr>
              <w:t xml:space="preserve"> </w:t>
            </w:r>
            <w:r w:rsidR="00251309">
              <w:rPr>
                <w:noProof/>
              </w:rPr>
              <w:drawing>
                <wp:inline distT="0" distB="0" distL="0" distR="0" wp14:anchorId="17D973D0" wp14:editId="0C3CBA1F">
                  <wp:extent cx="3014980" cy="2282190"/>
                  <wp:effectExtent l="0" t="0" r="0" b="381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228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686" w14:paraId="6E6457E5" w14:textId="77777777" w:rsidTr="00BD5D5D">
        <w:trPr>
          <w:trHeight w:val="220"/>
          <w:jc w:val="center"/>
        </w:trPr>
        <w:tc>
          <w:tcPr>
            <w:tcW w:w="560" w:type="dxa"/>
            <w:shd w:val="clear" w:color="auto" w:fill="auto"/>
          </w:tcPr>
          <w:p w14:paraId="7472AEF7" w14:textId="77777777" w:rsidR="00546686" w:rsidRPr="00BF7235" w:rsidRDefault="00546686" w:rsidP="00BD5D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副標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EAF21A7" w14:textId="15A77D5E" w:rsidR="00546686" w:rsidRPr="00BF7235" w:rsidRDefault="003759F1" w:rsidP="00B906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煎炒</w:t>
            </w:r>
            <w:r w:rsidR="00B906FF">
              <w:rPr>
                <w:rFonts w:hint="eastAsia"/>
                <w:szCs w:val="24"/>
              </w:rPr>
              <w:t>燒烤</w:t>
            </w:r>
          </w:p>
        </w:tc>
        <w:tc>
          <w:tcPr>
            <w:tcW w:w="4964" w:type="dxa"/>
            <w:gridSpan w:val="5"/>
            <w:vMerge/>
            <w:shd w:val="clear" w:color="auto" w:fill="auto"/>
          </w:tcPr>
          <w:p w14:paraId="4FAB0179" w14:textId="77777777" w:rsidR="00546686" w:rsidRPr="00BF7235" w:rsidRDefault="00546686" w:rsidP="00BD5D5D">
            <w:pPr>
              <w:rPr>
                <w:szCs w:val="24"/>
              </w:rPr>
            </w:pPr>
          </w:p>
        </w:tc>
      </w:tr>
      <w:tr w:rsidR="00546686" w14:paraId="408DE473" w14:textId="77777777" w:rsidTr="00BD5D5D">
        <w:trPr>
          <w:trHeight w:val="220"/>
          <w:jc w:val="center"/>
        </w:trPr>
        <w:tc>
          <w:tcPr>
            <w:tcW w:w="560" w:type="dxa"/>
            <w:shd w:val="clear" w:color="auto" w:fill="auto"/>
          </w:tcPr>
          <w:p w14:paraId="1A8CDD56" w14:textId="77777777" w:rsidR="00546686" w:rsidRPr="00BF7235" w:rsidRDefault="00546686" w:rsidP="00BD5D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07DF47CF" w14:textId="77777777" w:rsidR="007502B3" w:rsidRDefault="00DF17B4" w:rsidP="00F010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以下僅列出主食</w:t>
            </w:r>
          </w:p>
          <w:p w14:paraId="3BABC16F" w14:textId="1BD28327" w:rsidR="00DF17B4" w:rsidRDefault="00B44328" w:rsidP="00F010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三款烤盤可運用不同料理</w:t>
            </w:r>
          </w:p>
          <w:p w14:paraId="75FE366C" w14:textId="3C1997CD" w:rsidR="007502B3" w:rsidRDefault="007502B3" w:rsidP="00F0101F">
            <w:pPr>
              <w:rPr>
                <w:szCs w:val="24"/>
              </w:rPr>
            </w:pPr>
            <w:r>
              <w:rPr>
                <w:szCs w:val="24"/>
              </w:rPr>
              <w:t>BP-230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B</w:t>
            </w:r>
            <w:r>
              <w:rPr>
                <w:szCs w:val="24"/>
              </w:rPr>
              <w:t>P-236</w:t>
            </w:r>
            <w:r>
              <w:rPr>
                <w:rFonts w:hint="eastAsia"/>
                <w:szCs w:val="24"/>
              </w:rPr>
              <w:t>可以一樣，差在份量多寡</w:t>
            </w:r>
          </w:p>
          <w:p w14:paraId="3CE1739B" w14:textId="64F02474" w:rsidR="007502B3" w:rsidRDefault="007502B3" w:rsidP="00F010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P-369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部份可換不同食材</w:t>
            </w:r>
          </w:p>
          <w:p w14:paraId="6BB35659" w14:textId="77777777" w:rsidR="00220EB5" w:rsidRPr="007502B3" w:rsidRDefault="00220EB5" w:rsidP="00F0101F">
            <w:pPr>
              <w:rPr>
                <w:szCs w:val="24"/>
              </w:rPr>
            </w:pPr>
          </w:p>
          <w:p w14:paraId="374349B8" w14:textId="178090E0" w:rsidR="00EE0034" w:rsidRDefault="00DF17B4" w:rsidP="00F0101F">
            <w:pPr>
              <w:rPr>
                <w:szCs w:val="24"/>
              </w:rPr>
            </w:pPr>
            <w:r w:rsidRPr="00CF65B6">
              <w:rPr>
                <w:rFonts w:hint="eastAsia"/>
                <w:color w:val="FF0000"/>
                <w:szCs w:val="24"/>
              </w:rPr>
              <w:t>輕享燒烤：</w:t>
            </w:r>
            <w:r w:rsidR="00760120">
              <w:rPr>
                <w:rFonts w:hint="eastAsia"/>
                <w:szCs w:val="24"/>
              </w:rPr>
              <w:t>烤</w:t>
            </w:r>
            <w:r w:rsidR="00F0101F">
              <w:rPr>
                <w:rFonts w:hint="eastAsia"/>
                <w:szCs w:val="24"/>
              </w:rPr>
              <w:t>內串</w:t>
            </w:r>
            <w:r w:rsidR="00B628B6">
              <w:rPr>
                <w:rFonts w:hint="eastAsia"/>
                <w:szCs w:val="24"/>
              </w:rPr>
              <w:t xml:space="preserve"> </w:t>
            </w:r>
            <w:r w:rsidR="00B628B6">
              <w:rPr>
                <w:szCs w:val="24"/>
              </w:rPr>
              <w:t>(</w:t>
            </w:r>
            <w:r w:rsidR="00B628B6">
              <w:rPr>
                <w:rFonts w:hint="eastAsia"/>
                <w:szCs w:val="24"/>
              </w:rPr>
              <w:t>培根、</w:t>
            </w:r>
            <w:r w:rsidR="003E314A">
              <w:rPr>
                <w:rFonts w:hint="eastAsia"/>
                <w:szCs w:val="24"/>
              </w:rPr>
              <w:t>二色</w:t>
            </w:r>
            <w:r w:rsidR="00B628B6">
              <w:rPr>
                <w:rFonts w:hint="eastAsia"/>
                <w:szCs w:val="24"/>
              </w:rPr>
              <w:t>甜椒、</w:t>
            </w:r>
            <w:r w:rsidR="00CD373E">
              <w:rPr>
                <w:rFonts w:hint="eastAsia"/>
                <w:szCs w:val="24"/>
              </w:rPr>
              <w:t>青蔥</w:t>
            </w:r>
            <w:r w:rsidR="00CD373E">
              <w:rPr>
                <w:rFonts w:hint="eastAsia"/>
                <w:szCs w:val="24"/>
              </w:rPr>
              <w:t>)</w:t>
            </w:r>
            <w:r w:rsidR="00B44328">
              <w:rPr>
                <w:rFonts w:hint="eastAsia"/>
                <w:szCs w:val="24"/>
              </w:rPr>
              <w:t>、</w:t>
            </w:r>
            <w:r w:rsidR="00D346F9">
              <w:rPr>
                <w:rFonts w:hint="eastAsia"/>
                <w:szCs w:val="24"/>
              </w:rPr>
              <w:t>內排</w:t>
            </w:r>
            <w:r w:rsidR="009D7372">
              <w:rPr>
                <w:rFonts w:hint="eastAsia"/>
                <w:szCs w:val="24"/>
              </w:rPr>
              <w:t>、</w:t>
            </w:r>
            <w:r w:rsidR="009D7372">
              <w:rPr>
                <w:rFonts w:hint="eastAsia"/>
                <w:szCs w:val="24"/>
              </w:rPr>
              <w:t>G</w:t>
            </w:r>
            <w:r w:rsidR="009D7372">
              <w:rPr>
                <w:rFonts w:hint="eastAsia"/>
                <w:szCs w:val="24"/>
              </w:rPr>
              <w:t>翅</w:t>
            </w:r>
          </w:p>
          <w:p w14:paraId="0264054E" w14:textId="5C696C80" w:rsidR="00DF17B4" w:rsidRDefault="00DF17B4" w:rsidP="00F0101F">
            <w:pPr>
              <w:rPr>
                <w:szCs w:val="24"/>
              </w:rPr>
            </w:pPr>
            <w:r w:rsidRPr="00CF65B6">
              <w:rPr>
                <w:rFonts w:hint="eastAsia"/>
                <w:color w:val="FF0000"/>
                <w:szCs w:val="24"/>
              </w:rPr>
              <w:t>海鮮饗宴：</w:t>
            </w:r>
            <w:r>
              <w:rPr>
                <w:rFonts w:hint="eastAsia"/>
                <w:szCs w:val="24"/>
              </w:rPr>
              <w:t>鮭魚</w:t>
            </w:r>
            <w:r w:rsidR="00CF65B6">
              <w:rPr>
                <w:rFonts w:hint="eastAsia"/>
                <w:szCs w:val="24"/>
              </w:rPr>
              <w:t>、蝦</w:t>
            </w:r>
            <w:r w:rsidR="005F374B">
              <w:rPr>
                <w:rFonts w:hint="eastAsia"/>
                <w:szCs w:val="24"/>
              </w:rPr>
              <w:t>、秋刀魚</w:t>
            </w:r>
          </w:p>
          <w:p w14:paraId="6BE93EC4" w14:textId="20FC79A5" w:rsidR="009F79A6" w:rsidRDefault="00000429" w:rsidP="00BD5D5D">
            <w:pPr>
              <w:rPr>
                <w:szCs w:val="24"/>
              </w:rPr>
            </w:pPr>
            <w:r w:rsidRPr="00CF65B6">
              <w:rPr>
                <w:rFonts w:hint="eastAsia"/>
                <w:color w:val="FF0000"/>
                <w:szCs w:val="24"/>
              </w:rPr>
              <w:t>香煎燒餅：</w:t>
            </w:r>
            <w:r w:rsidR="00D70A31">
              <w:rPr>
                <w:rFonts w:hint="eastAsia"/>
                <w:szCs w:val="24"/>
              </w:rPr>
              <w:t>章魚燒</w:t>
            </w:r>
            <w:r w:rsidR="00F0101F">
              <w:rPr>
                <w:rFonts w:hint="eastAsia"/>
                <w:szCs w:val="24"/>
              </w:rPr>
              <w:t>煎餅</w:t>
            </w:r>
            <w:r w:rsidR="009F79A6">
              <w:rPr>
                <w:rFonts w:hint="eastAsia"/>
                <w:szCs w:val="24"/>
              </w:rPr>
              <w:t xml:space="preserve"> </w:t>
            </w:r>
            <w:r w:rsidR="009F79A6">
              <w:rPr>
                <w:szCs w:val="24"/>
              </w:rPr>
              <w:t>(</w:t>
            </w:r>
            <w:r w:rsidR="004F4DA2">
              <w:rPr>
                <w:rFonts w:hint="eastAsia"/>
                <w:szCs w:val="24"/>
              </w:rPr>
              <w:t>同</w:t>
            </w:r>
            <w:r w:rsidR="004F4DA2">
              <w:rPr>
                <w:rFonts w:hint="eastAsia"/>
                <w:szCs w:val="24"/>
              </w:rPr>
              <w:t>B</w:t>
            </w:r>
            <w:r w:rsidR="004F4DA2">
              <w:rPr>
                <w:szCs w:val="24"/>
              </w:rPr>
              <w:t>P-604</w:t>
            </w:r>
            <w:r w:rsidR="009F79A6">
              <w:rPr>
                <w:rFonts w:hint="eastAsia"/>
                <w:szCs w:val="24"/>
              </w:rPr>
              <w:t>食材網址</w:t>
            </w:r>
            <w:r w:rsidR="00693D01">
              <w:rPr>
                <w:rFonts w:hint="eastAsia"/>
                <w:szCs w:val="24"/>
              </w:rPr>
              <w:t>如下</w:t>
            </w:r>
            <w:r w:rsidR="009F79A6">
              <w:rPr>
                <w:rFonts w:hint="eastAsia"/>
                <w:szCs w:val="24"/>
              </w:rPr>
              <w:t>)</w:t>
            </w:r>
            <w:r w:rsidR="00413CF5">
              <w:rPr>
                <w:rFonts w:hint="eastAsia"/>
                <w:szCs w:val="24"/>
              </w:rPr>
              <w:t>、泡菜煎餅</w:t>
            </w:r>
          </w:p>
          <w:p w14:paraId="6E19C7BB" w14:textId="61FBAE04" w:rsidR="00F0101F" w:rsidRDefault="00760120" w:rsidP="00BD5D5D">
            <w:pPr>
              <w:rPr>
                <w:szCs w:val="24"/>
              </w:rPr>
            </w:pPr>
            <w:r w:rsidRPr="00104E34">
              <w:rPr>
                <w:rFonts w:hint="eastAsia"/>
                <w:color w:val="FF0000"/>
                <w:szCs w:val="24"/>
              </w:rPr>
              <w:t>韓式</w:t>
            </w:r>
            <w:r w:rsidR="00E92613" w:rsidRPr="00104E34">
              <w:rPr>
                <w:rFonts w:hint="eastAsia"/>
                <w:color w:val="FF0000"/>
                <w:szCs w:val="24"/>
              </w:rPr>
              <w:t>拌炒：</w:t>
            </w:r>
            <w:r w:rsidR="00F0101F">
              <w:rPr>
                <w:rFonts w:hint="eastAsia"/>
                <w:szCs w:val="24"/>
              </w:rPr>
              <w:t>辣炒年糕</w:t>
            </w:r>
            <w:r w:rsidR="008007AC">
              <w:rPr>
                <w:rFonts w:hint="eastAsia"/>
                <w:szCs w:val="24"/>
              </w:rPr>
              <w:t xml:space="preserve"> </w:t>
            </w:r>
            <w:r w:rsidR="008007AC">
              <w:rPr>
                <w:szCs w:val="24"/>
              </w:rPr>
              <w:t>(</w:t>
            </w:r>
            <w:r w:rsidR="008007AC">
              <w:rPr>
                <w:rFonts w:hint="eastAsia"/>
                <w:szCs w:val="24"/>
              </w:rPr>
              <w:t>買現成的速食包</w:t>
            </w:r>
            <w:r w:rsidR="008007AC">
              <w:rPr>
                <w:rFonts w:hint="eastAsia"/>
                <w:szCs w:val="24"/>
              </w:rPr>
              <w:t>)</w:t>
            </w:r>
          </w:p>
          <w:p w14:paraId="6E104BBD" w14:textId="77777777" w:rsidR="009F79A6" w:rsidRDefault="009F79A6" w:rsidP="00BD5D5D">
            <w:pPr>
              <w:rPr>
                <w:szCs w:val="24"/>
              </w:rPr>
            </w:pPr>
          </w:p>
          <w:p w14:paraId="1A679E0B" w14:textId="541AD317" w:rsidR="00970D1D" w:rsidRDefault="00A979E9" w:rsidP="00BD5D5D">
            <w:pPr>
              <w:rPr>
                <w:szCs w:val="24"/>
              </w:rPr>
            </w:pPr>
            <w:hyperlink r:id="rId21" w:anchor="google_vignette" w:history="1">
              <w:r w:rsidR="00413CF5" w:rsidRPr="009B7F68">
                <w:rPr>
                  <w:rStyle w:val="ac"/>
                  <w:szCs w:val="24"/>
                </w:rPr>
                <w:t>https://www.ytower.com.tw/recipe/iframe-recipe.asp?seq=B04-0258#google_vignette</w:t>
              </w:r>
            </w:hyperlink>
          </w:p>
          <w:p w14:paraId="73779206" w14:textId="65DE1078" w:rsidR="00413CF5" w:rsidRDefault="00A979E9" w:rsidP="00BD5D5D">
            <w:pPr>
              <w:rPr>
                <w:szCs w:val="24"/>
              </w:rPr>
            </w:pPr>
            <w:hyperlink r:id="rId22" w:history="1">
              <w:r w:rsidR="00413CF5" w:rsidRPr="009B7F68">
                <w:rPr>
                  <w:rStyle w:val="ac"/>
                  <w:szCs w:val="24"/>
                </w:rPr>
                <w:t>https://www.cookpot.com.tw/cookbook/920.html</w:t>
              </w:r>
            </w:hyperlink>
          </w:p>
          <w:p w14:paraId="023686C7" w14:textId="2CE54AE9" w:rsidR="00413CF5" w:rsidRPr="00BF7235" w:rsidRDefault="00413CF5" w:rsidP="00BD5D5D">
            <w:pPr>
              <w:rPr>
                <w:szCs w:val="24"/>
              </w:rPr>
            </w:pPr>
          </w:p>
        </w:tc>
        <w:tc>
          <w:tcPr>
            <w:tcW w:w="4964" w:type="dxa"/>
            <w:gridSpan w:val="5"/>
            <w:vMerge/>
            <w:shd w:val="clear" w:color="auto" w:fill="auto"/>
          </w:tcPr>
          <w:p w14:paraId="00DD302D" w14:textId="77777777" w:rsidR="00546686" w:rsidRPr="00BF7235" w:rsidRDefault="00546686" w:rsidP="00BD5D5D">
            <w:pPr>
              <w:rPr>
                <w:szCs w:val="24"/>
              </w:rPr>
            </w:pPr>
          </w:p>
        </w:tc>
      </w:tr>
      <w:tr w:rsidR="0074604E" w14:paraId="77735B8A" w14:textId="77777777" w:rsidTr="00366F96">
        <w:trPr>
          <w:trHeight w:val="220"/>
          <w:jc w:val="center"/>
        </w:trPr>
        <w:tc>
          <w:tcPr>
            <w:tcW w:w="10485" w:type="dxa"/>
            <w:gridSpan w:val="11"/>
            <w:shd w:val="clear" w:color="auto" w:fill="FBD4B4" w:themeFill="accent6" w:themeFillTint="66"/>
            <w:vAlign w:val="center"/>
          </w:tcPr>
          <w:p w14:paraId="1E81DFCC" w14:textId="7A772CCA" w:rsidR="0074604E" w:rsidRPr="00BF7235" w:rsidRDefault="00F90B5B" w:rsidP="00366F9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圖八</w:t>
            </w:r>
          </w:p>
        </w:tc>
      </w:tr>
      <w:tr w:rsidR="0074604E" w14:paraId="18B4BF68" w14:textId="77777777" w:rsidTr="00366F96">
        <w:trPr>
          <w:trHeight w:val="220"/>
          <w:jc w:val="center"/>
        </w:trPr>
        <w:tc>
          <w:tcPr>
            <w:tcW w:w="560" w:type="dxa"/>
            <w:shd w:val="clear" w:color="auto" w:fill="auto"/>
          </w:tcPr>
          <w:p w14:paraId="1F8BB372" w14:textId="77777777" w:rsidR="0074604E" w:rsidRPr="00BF7235" w:rsidRDefault="0074604E" w:rsidP="00366F9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主標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4D6FEF0F" w14:textId="77777777" w:rsidR="0074604E" w:rsidRPr="00BF7235" w:rsidRDefault="002C5C33" w:rsidP="00366F9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貼心設計</w:t>
            </w:r>
          </w:p>
        </w:tc>
        <w:tc>
          <w:tcPr>
            <w:tcW w:w="4964" w:type="dxa"/>
            <w:gridSpan w:val="5"/>
            <w:vMerge w:val="restart"/>
            <w:shd w:val="clear" w:color="auto" w:fill="auto"/>
          </w:tcPr>
          <w:p w14:paraId="5A32F9B3" w14:textId="77777777" w:rsidR="0074604E" w:rsidRDefault="0074604E" w:rsidP="00366F96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C96031" wp14:editId="247BF279">
                  <wp:extent cx="3014980" cy="3043555"/>
                  <wp:effectExtent l="0" t="0" r="0" b="444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304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22D67" w14:textId="77777777" w:rsidR="0074604E" w:rsidRPr="00BF7235" w:rsidRDefault="0074604E" w:rsidP="00366F96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11C80D" wp14:editId="3F346820">
                  <wp:extent cx="3014980" cy="1416685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8B5F74" wp14:editId="75D9B815">
                  <wp:extent cx="3014980" cy="294259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294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04E" w14:paraId="24BC9720" w14:textId="77777777" w:rsidTr="00366F96">
        <w:trPr>
          <w:trHeight w:val="220"/>
          <w:jc w:val="center"/>
        </w:trPr>
        <w:tc>
          <w:tcPr>
            <w:tcW w:w="560" w:type="dxa"/>
            <w:shd w:val="clear" w:color="auto" w:fill="auto"/>
          </w:tcPr>
          <w:p w14:paraId="691FBD57" w14:textId="77777777" w:rsidR="0074604E" w:rsidRPr="00BF7235" w:rsidRDefault="0074604E" w:rsidP="00366F9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副標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01AF942B" w14:textId="77777777" w:rsidR="0074604E" w:rsidRPr="00BF7235" w:rsidRDefault="0074604E" w:rsidP="00366F96">
            <w:pPr>
              <w:rPr>
                <w:szCs w:val="24"/>
              </w:rPr>
            </w:pPr>
          </w:p>
        </w:tc>
        <w:tc>
          <w:tcPr>
            <w:tcW w:w="4964" w:type="dxa"/>
            <w:gridSpan w:val="5"/>
            <w:vMerge/>
            <w:shd w:val="clear" w:color="auto" w:fill="auto"/>
          </w:tcPr>
          <w:p w14:paraId="47D3D5C4" w14:textId="77777777" w:rsidR="0074604E" w:rsidRPr="00BF7235" w:rsidRDefault="0074604E" w:rsidP="00366F96">
            <w:pPr>
              <w:rPr>
                <w:szCs w:val="24"/>
              </w:rPr>
            </w:pPr>
          </w:p>
        </w:tc>
      </w:tr>
      <w:tr w:rsidR="0074604E" w14:paraId="7AECAC80" w14:textId="77777777" w:rsidTr="00366F96">
        <w:trPr>
          <w:trHeight w:val="220"/>
          <w:jc w:val="center"/>
        </w:trPr>
        <w:tc>
          <w:tcPr>
            <w:tcW w:w="560" w:type="dxa"/>
            <w:shd w:val="clear" w:color="auto" w:fill="auto"/>
          </w:tcPr>
          <w:p w14:paraId="71FE65B6" w14:textId="77777777" w:rsidR="0074604E" w:rsidRPr="00BF7235" w:rsidRDefault="0074604E" w:rsidP="00366F9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4790F512" w14:textId="77777777" w:rsidR="0074604E" w:rsidRDefault="002C5C33" w:rsidP="00366F9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雙重保護</w:t>
            </w:r>
          </w:p>
          <w:p w14:paraId="1F169A6B" w14:textId="77777777" w:rsidR="002C5C33" w:rsidRDefault="00A21B62" w:rsidP="00366F96">
            <w:pPr>
              <w:rPr>
                <w:szCs w:val="24"/>
              </w:rPr>
            </w:pPr>
            <w:r w:rsidRPr="00176DF2">
              <w:rPr>
                <w:rFonts w:hint="eastAsia"/>
                <w:szCs w:val="24"/>
              </w:rPr>
              <w:t>防乾燒過熱斷電保護</w:t>
            </w:r>
          </w:p>
          <w:p w14:paraId="412EBD68" w14:textId="77777777" w:rsidR="00A21B62" w:rsidRDefault="00A21B62" w:rsidP="00366F96">
            <w:pPr>
              <w:rPr>
                <w:szCs w:val="24"/>
              </w:rPr>
            </w:pPr>
            <w:r w:rsidRPr="00176DF2">
              <w:rPr>
                <w:rFonts w:hint="eastAsia"/>
                <w:szCs w:val="24"/>
              </w:rPr>
              <w:t>防火阻燃材質</w:t>
            </w:r>
          </w:p>
          <w:p w14:paraId="39252403" w14:textId="77777777" w:rsidR="00A21B62" w:rsidRDefault="00A21B62" w:rsidP="00366F96">
            <w:pPr>
              <w:rPr>
                <w:szCs w:val="24"/>
              </w:rPr>
            </w:pPr>
          </w:p>
          <w:p w14:paraId="60E349C6" w14:textId="77777777" w:rsidR="003B150B" w:rsidRDefault="003B150B" w:rsidP="00366F9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增高腳墊</w:t>
            </w:r>
          </w:p>
          <w:p w14:paraId="0A922419" w14:textId="77777777" w:rsidR="00A21B62" w:rsidRDefault="003B150B" w:rsidP="00366F9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防</w:t>
            </w:r>
            <w:commentRangeStart w:id="0"/>
            <w:r>
              <w:rPr>
                <w:rFonts w:hint="eastAsia"/>
                <w:szCs w:val="24"/>
              </w:rPr>
              <w:t>滑</w:t>
            </w:r>
            <w:commentRangeEnd w:id="0"/>
            <w:r>
              <w:rPr>
                <w:rStyle w:val="a9"/>
              </w:rPr>
              <w:commentReference w:id="0"/>
            </w:r>
            <w:r>
              <w:rPr>
                <w:rFonts w:hint="eastAsia"/>
                <w:szCs w:val="24"/>
              </w:rPr>
              <w:t>、快速散熱</w:t>
            </w:r>
          </w:p>
          <w:p w14:paraId="237F8D87" w14:textId="77777777" w:rsidR="003D32B2" w:rsidRDefault="003D32B2" w:rsidP="00366F96">
            <w:pPr>
              <w:rPr>
                <w:szCs w:val="24"/>
              </w:rPr>
            </w:pPr>
          </w:p>
          <w:p w14:paraId="6F654197" w14:textId="0AB9B3B5" w:rsidR="003D32B2" w:rsidRDefault="003D32B2" w:rsidP="00366F96">
            <w:pPr>
              <w:rPr>
                <w:szCs w:val="24"/>
              </w:rPr>
            </w:pPr>
            <w:bookmarkStart w:id="1" w:name="_GoBack"/>
            <w:bookmarkEnd w:id="1"/>
            <w:r>
              <w:rPr>
                <w:rFonts w:hint="eastAsia"/>
                <w:szCs w:val="24"/>
              </w:rPr>
              <w:t>防燙把手</w:t>
            </w:r>
          </w:p>
          <w:p w14:paraId="7760B766" w14:textId="16269F5F" w:rsidR="00740E4C" w:rsidRDefault="00540338" w:rsidP="00366F9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耐熱不燙手</w:t>
            </w:r>
          </w:p>
          <w:p w14:paraId="7619290C" w14:textId="77777777" w:rsidR="00540338" w:rsidRDefault="00540338" w:rsidP="00366F96">
            <w:pPr>
              <w:rPr>
                <w:szCs w:val="24"/>
              </w:rPr>
            </w:pPr>
          </w:p>
          <w:p w14:paraId="5468AF80" w14:textId="37B4BF06" w:rsidR="00740E4C" w:rsidRDefault="005C2422" w:rsidP="00366F9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整機可水洗</w:t>
            </w:r>
          </w:p>
          <w:p w14:paraId="330E0FD1" w14:textId="77777777" w:rsidR="00740E4C" w:rsidRDefault="005C2422" w:rsidP="00366F9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一體式設計免拆裝</w:t>
            </w:r>
          </w:p>
          <w:p w14:paraId="4F21AD9F" w14:textId="15088275" w:rsidR="00084307" w:rsidRPr="00BF7235" w:rsidRDefault="00084307" w:rsidP="00366F9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※</w:t>
            </w:r>
            <w:r w:rsidRPr="00176DF2">
              <w:rPr>
                <w:rFonts w:hint="eastAsia"/>
                <w:szCs w:val="24"/>
              </w:rPr>
              <w:t>請勿</w:t>
            </w:r>
            <w:r w:rsidRPr="00E42476">
              <w:rPr>
                <w:rFonts w:hint="eastAsia"/>
                <w:szCs w:val="24"/>
              </w:rPr>
              <w:t>直接</w:t>
            </w:r>
            <w:r w:rsidRPr="00176DF2">
              <w:rPr>
                <w:rFonts w:hint="eastAsia"/>
                <w:szCs w:val="24"/>
              </w:rPr>
              <w:t>對著電源插孔沖水或</w:t>
            </w:r>
            <w:r w:rsidR="00D16FA6">
              <w:rPr>
                <w:rFonts w:hint="eastAsia"/>
                <w:szCs w:val="24"/>
              </w:rPr>
              <w:t>整機</w:t>
            </w:r>
            <w:r w:rsidRPr="00176DF2">
              <w:rPr>
                <w:rFonts w:hint="eastAsia"/>
                <w:szCs w:val="24"/>
              </w:rPr>
              <w:t>浸泡</w:t>
            </w:r>
          </w:p>
        </w:tc>
        <w:tc>
          <w:tcPr>
            <w:tcW w:w="4964" w:type="dxa"/>
            <w:gridSpan w:val="5"/>
            <w:vMerge/>
            <w:shd w:val="clear" w:color="auto" w:fill="auto"/>
          </w:tcPr>
          <w:p w14:paraId="5A0E8AB8" w14:textId="77777777" w:rsidR="0074604E" w:rsidRPr="00BF7235" w:rsidRDefault="0074604E" w:rsidP="00366F96">
            <w:pPr>
              <w:rPr>
                <w:szCs w:val="24"/>
              </w:rPr>
            </w:pPr>
          </w:p>
        </w:tc>
      </w:tr>
      <w:tr w:rsidR="003400D4" w14:paraId="4FF167C2" w14:textId="77777777" w:rsidTr="002855F9">
        <w:trPr>
          <w:trHeight w:val="220"/>
          <w:jc w:val="center"/>
        </w:trPr>
        <w:tc>
          <w:tcPr>
            <w:tcW w:w="10485" w:type="dxa"/>
            <w:gridSpan w:val="11"/>
            <w:shd w:val="clear" w:color="auto" w:fill="FBD4B4" w:themeFill="accent6" w:themeFillTint="66"/>
            <w:vAlign w:val="center"/>
          </w:tcPr>
          <w:p w14:paraId="64A2ADC6" w14:textId="70490E24" w:rsidR="003400D4" w:rsidRPr="00BF7235" w:rsidRDefault="00F90B5B" w:rsidP="003400D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圖九</w:t>
            </w:r>
          </w:p>
        </w:tc>
      </w:tr>
      <w:tr w:rsidR="003400D4" w14:paraId="500BC4AE" w14:textId="77777777" w:rsidTr="000C7B83">
        <w:trPr>
          <w:trHeight w:val="220"/>
          <w:jc w:val="center"/>
        </w:trPr>
        <w:tc>
          <w:tcPr>
            <w:tcW w:w="560" w:type="dxa"/>
            <w:shd w:val="clear" w:color="auto" w:fill="auto"/>
          </w:tcPr>
          <w:p w14:paraId="7B266DB7" w14:textId="77777777" w:rsidR="003400D4" w:rsidRPr="00BF7235" w:rsidRDefault="003400D4" w:rsidP="003400D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主標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0C4C096F" w14:textId="77777777" w:rsidR="003400D4" w:rsidRPr="00BF7235" w:rsidRDefault="0022543D" w:rsidP="003400D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隨時隨地盡享美食</w:t>
            </w:r>
          </w:p>
        </w:tc>
        <w:tc>
          <w:tcPr>
            <w:tcW w:w="4964" w:type="dxa"/>
            <w:gridSpan w:val="5"/>
            <w:vMerge w:val="restart"/>
            <w:shd w:val="clear" w:color="auto" w:fill="auto"/>
          </w:tcPr>
          <w:p w14:paraId="5C1295DA" w14:textId="77777777" w:rsidR="003400D4" w:rsidRPr="00BF7235" w:rsidRDefault="00C45ECA" w:rsidP="003400D4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7800C1" wp14:editId="62C1C128">
                  <wp:extent cx="3014980" cy="2864485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286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0D4" w14:paraId="5E4250B4" w14:textId="77777777" w:rsidTr="000C7B83">
        <w:trPr>
          <w:trHeight w:val="220"/>
          <w:jc w:val="center"/>
        </w:trPr>
        <w:tc>
          <w:tcPr>
            <w:tcW w:w="560" w:type="dxa"/>
            <w:shd w:val="clear" w:color="auto" w:fill="auto"/>
          </w:tcPr>
          <w:p w14:paraId="6E85240B" w14:textId="77777777" w:rsidR="003400D4" w:rsidRPr="00BF7235" w:rsidRDefault="003400D4" w:rsidP="003400D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副標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04C4BC3A" w14:textId="77777777" w:rsidR="003400D4" w:rsidRPr="00BF7235" w:rsidRDefault="003400D4" w:rsidP="003400D4">
            <w:pPr>
              <w:rPr>
                <w:szCs w:val="24"/>
              </w:rPr>
            </w:pPr>
          </w:p>
        </w:tc>
        <w:tc>
          <w:tcPr>
            <w:tcW w:w="4964" w:type="dxa"/>
            <w:gridSpan w:val="5"/>
            <w:vMerge/>
            <w:shd w:val="clear" w:color="auto" w:fill="auto"/>
          </w:tcPr>
          <w:p w14:paraId="0A75A4DC" w14:textId="77777777" w:rsidR="003400D4" w:rsidRPr="00BF7235" w:rsidRDefault="003400D4" w:rsidP="003400D4">
            <w:pPr>
              <w:rPr>
                <w:szCs w:val="24"/>
              </w:rPr>
            </w:pPr>
          </w:p>
        </w:tc>
      </w:tr>
      <w:tr w:rsidR="003400D4" w14:paraId="54F55DCC" w14:textId="77777777" w:rsidTr="000C7B83">
        <w:trPr>
          <w:trHeight w:val="220"/>
          <w:jc w:val="center"/>
        </w:trPr>
        <w:tc>
          <w:tcPr>
            <w:tcW w:w="560" w:type="dxa"/>
            <w:shd w:val="clear" w:color="auto" w:fill="auto"/>
          </w:tcPr>
          <w:p w14:paraId="311EFFDA" w14:textId="77777777" w:rsidR="003400D4" w:rsidRPr="00BF7235" w:rsidRDefault="003400D4" w:rsidP="003400D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0D4A2EB5" w14:textId="77777777" w:rsidR="00C93162" w:rsidRDefault="009C59CE" w:rsidP="003400D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情境圖</w:t>
            </w:r>
            <w:r w:rsidR="00C93162">
              <w:rPr>
                <w:rFonts w:hint="eastAsia"/>
                <w:szCs w:val="24"/>
              </w:rPr>
              <w:t xml:space="preserve"> </w:t>
            </w:r>
          </w:p>
          <w:p w14:paraId="71EE876E" w14:textId="353D4A0B" w:rsidR="003400D4" w:rsidRDefault="00C93162" w:rsidP="003400D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全部食材的圖</w:t>
            </w:r>
            <w:r>
              <w:rPr>
                <w:rFonts w:hint="eastAsia"/>
                <w:szCs w:val="24"/>
              </w:rPr>
              <w:t>-</w:t>
            </w:r>
            <w:r w:rsidR="00142A1F">
              <w:rPr>
                <w:rFonts w:hint="eastAsia"/>
                <w:szCs w:val="24"/>
              </w:rPr>
              <w:t>手模</w:t>
            </w:r>
            <w:r w:rsidR="00191EB9">
              <w:rPr>
                <w:rFonts w:hint="eastAsia"/>
                <w:szCs w:val="24"/>
              </w:rPr>
              <w:t>就</w:t>
            </w:r>
            <w:r w:rsidR="00142A1F">
              <w:rPr>
                <w:rFonts w:hint="eastAsia"/>
                <w:szCs w:val="24"/>
              </w:rPr>
              <w:t>可以</w:t>
            </w:r>
            <w:r>
              <w:rPr>
                <w:szCs w:val="24"/>
              </w:rPr>
              <w:t>)</w:t>
            </w:r>
          </w:p>
          <w:p w14:paraId="66CE7135" w14:textId="5631CF37" w:rsidR="0013793E" w:rsidRDefault="0013793E" w:rsidP="003400D4">
            <w:pPr>
              <w:rPr>
                <w:szCs w:val="24"/>
              </w:rPr>
            </w:pPr>
          </w:p>
          <w:p w14:paraId="17570312" w14:textId="53714106" w:rsidR="00E6522A" w:rsidRDefault="00E6522A" w:rsidP="003400D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盡量可以多個場景，沒有的話拍幾個美圖變換食材及拍攝角度</w:t>
            </w:r>
          </w:p>
          <w:p w14:paraId="3AD873F3" w14:textId="77777777" w:rsidR="00E6522A" w:rsidRDefault="00E6522A" w:rsidP="003400D4">
            <w:pPr>
              <w:rPr>
                <w:szCs w:val="24"/>
              </w:rPr>
            </w:pPr>
          </w:p>
          <w:p w14:paraId="7B8B3CA0" w14:textId="77777777" w:rsidR="0013793E" w:rsidRDefault="0013793E" w:rsidP="003400D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餐桌</w:t>
            </w:r>
          </w:p>
          <w:p w14:paraId="27A1B7CB" w14:textId="77777777" w:rsidR="0013793E" w:rsidRDefault="0013793E" w:rsidP="003400D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客廳</w:t>
            </w:r>
          </w:p>
          <w:p w14:paraId="0214AF5B" w14:textId="77777777" w:rsidR="0013793E" w:rsidRPr="00BF7235" w:rsidRDefault="0013793E" w:rsidP="003400D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套房</w:t>
            </w:r>
          </w:p>
        </w:tc>
        <w:tc>
          <w:tcPr>
            <w:tcW w:w="4964" w:type="dxa"/>
            <w:gridSpan w:val="5"/>
            <w:vMerge/>
            <w:shd w:val="clear" w:color="auto" w:fill="auto"/>
          </w:tcPr>
          <w:p w14:paraId="6E97E9E8" w14:textId="77777777" w:rsidR="003400D4" w:rsidRPr="00BF7235" w:rsidRDefault="003400D4" w:rsidP="003400D4">
            <w:pPr>
              <w:rPr>
                <w:szCs w:val="24"/>
              </w:rPr>
            </w:pPr>
          </w:p>
        </w:tc>
      </w:tr>
      <w:tr w:rsidR="00D10489" w14:paraId="1DBAC069" w14:textId="77777777" w:rsidTr="001C1311">
        <w:trPr>
          <w:trHeight w:val="220"/>
          <w:jc w:val="center"/>
        </w:trPr>
        <w:tc>
          <w:tcPr>
            <w:tcW w:w="10485" w:type="dxa"/>
            <w:gridSpan w:val="11"/>
            <w:shd w:val="clear" w:color="auto" w:fill="FBD4B4" w:themeFill="accent6" w:themeFillTint="66"/>
            <w:vAlign w:val="center"/>
          </w:tcPr>
          <w:p w14:paraId="59D00E20" w14:textId="2AF43E8B" w:rsidR="00D10489" w:rsidRPr="00BF7235" w:rsidRDefault="00D10489" w:rsidP="001C13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圖十</w:t>
            </w:r>
          </w:p>
        </w:tc>
      </w:tr>
      <w:tr w:rsidR="00D10489" w14:paraId="0F0BC235" w14:textId="77777777" w:rsidTr="001C1311">
        <w:trPr>
          <w:trHeight w:val="220"/>
          <w:jc w:val="center"/>
        </w:trPr>
        <w:tc>
          <w:tcPr>
            <w:tcW w:w="560" w:type="dxa"/>
            <w:shd w:val="clear" w:color="auto" w:fill="auto"/>
          </w:tcPr>
          <w:p w14:paraId="20744D5E" w14:textId="77777777" w:rsidR="00D10489" w:rsidRPr="00BF7235" w:rsidRDefault="00D10489" w:rsidP="001C131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主標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28C8E518" w14:textId="175F7E63" w:rsidR="00D10489" w:rsidRPr="00BF7235" w:rsidRDefault="00D10489" w:rsidP="001C131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規格</w:t>
            </w:r>
          </w:p>
        </w:tc>
        <w:tc>
          <w:tcPr>
            <w:tcW w:w="4964" w:type="dxa"/>
            <w:gridSpan w:val="5"/>
            <w:vMerge w:val="restart"/>
            <w:shd w:val="clear" w:color="auto" w:fill="auto"/>
          </w:tcPr>
          <w:p w14:paraId="3E098A4F" w14:textId="16F4DF65" w:rsidR="00D10489" w:rsidRPr="00BF7235" w:rsidRDefault="00D10489" w:rsidP="001C1311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產品尺要標示尺寸</w:t>
            </w:r>
          </w:p>
        </w:tc>
      </w:tr>
      <w:tr w:rsidR="00D10489" w14:paraId="0BF950ED" w14:textId="77777777" w:rsidTr="001C1311">
        <w:trPr>
          <w:trHeight w:val="220"/>
          <w:jc w:val="center"/>
        </w:trPr>
        <w:tc>
          <w:tcPr>
            <w:tcW w:w="560" w:type="dxa"/>
            <w:shd w:val="clear" w:color="auto" w:fill="auto"/>
          </w:tcPr>
          <w:p w14:paraId="512625FF" w14:textId="77777777" w:rsidR="00D10489" w:rsidRPr="00BF7235" w:rsidRDefault="00D10489" w:rsidP="001C131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副標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3F8C9110" w14:textId="77777777" w:rsidR="00D10489" w:rsidRPr="00BF7235" w:rsidRDefault="00D10489" w:rsidP="001C1311">
            <w:pPr>
              <w:rPr>
                <w:szCs w:val="24"/>
              </w:rPr>
            </w:pPr>
          </w:p>
        </w:tc>
        <w:tc>
          <w:tcPr>
            <w:tcW w:w="4964" w:type="dxa"/>
            <w:gridSpan w:val="5"/>
            <w:vMerge/>
            <w:shd w:val="clear" w:color="auto" w:fill="auto"/>
          </w:tcPr>
          <w:p w14:paraId="0EA5DC19" w14:textId="77777777" w:rsidR="00D10489" w:rsidRPr="00BF7235" w:rsidRDefault="00D10489" w:rsidP="001C1311">
            <w:pPr>
              <w:rPr>
                <w:szCs w:val="24"/>
              </w:rPr>
            </w:pPr>
          </w:p>
        </w:tc>
      </w:tr>
      <w:tr w:rsidR="00D10489" w14:paraId="72E6C112" w14:textId="77777777" w:rsidTr="001C1311">
        <w:trPr>
          <w:trHeight w:val="220"/>
          <w:jc w:val="center"/>
        </w:trPr>
        <w:tc>
          <w:tcPr>
            <w:tcW w:w="560" w:type="dxa"/>
            <w:shd w:val="clear" w:color="auto" w:fill="auto"/>
          </w:tcPr>
          <w:p w14:paraId="76A23D28" w14:textId="77777777" w:rsidR="00D10489" w:rsidRPr="00BF7235" w:rsidRDefault="00D10489" w:rsidP="001C131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63CCA21" w14:textId="5B93B5A6" w:rsidR="00D10489" w:rsidRPr="00BF7235" w:rsidRDefault="00D10489" w:rsidP="001C1311">
            <w:pPr>
              <w:rPr>
                <w:szCs w:val="24"/>
              </w:rPr>
            </w:pPr>
          </w:p>
        </w:tc>
        <w:tc>
          <w:tcPr>
            <w:tcW w:w="4964" w:type="dxa"/>
            <w:gridSpan w:val="5"/>
            <w:vMerge/>
            <w:shd w:val="clear" w:color="auto" w:fill="auto"/>
          </w:tcPr>
          <w:p w14:paraId="4523364B" w14:textId="77777777" w:rsidR="00D10489" w:rsidRPr="00BF7235" w:rsidRDefault="00D10489" w:rsidP="001C1311">
            <w:pPr>
              <w:rPr>
                <w:szCs w:val="24"/>
              </w:rPr>
            </w:pPr>
          </w:p>
        </w:tc>
      </w:tr>
      <w:tr w:rsidR="003400D4" w14:paraId="2972DC97" w14:textId="77777777" w:rsidTr="00637370">
        <w:trPr>
          <w:trHeight w:val="216"/>
          <w:jc w:val="center"/>
        </w:trPr>
        <w:tc>
          <w:tcPr>
            <w:tcW w:w="10485" w:type="dxa"/>
            <w:gridSpan w:val="11"/>
            <w:shd w:val="clear" w:color="auto" w:fill="auto"/>
          </w:tcPr>
          <w:p w14:paraId="641C36E5" w14:textId="77777777" w:rsidR="003400D4" w:rsidRPr="00BF7235" w:rsidRDefault="003400D4" w:rsidP="003400D4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參考網址</w:t>
            </w:r>
          </w:p>
        </w:tc>
      </w:tr>
      <w:tr w:rsidR="003400D4" w14:paraId="4CE83989" w14:textId="77777777" w:rsidTr="00A705EF">
        <w:trPr>
          <w:trHeight w:val="1329"/>
          <w:jc w:val="center"/>
        </w:trPr>
        <w:tc>
          <w:tcPr>
            <w:tcW w:w="10485" w:type="dxa"/>
            <w:gridSpan w:val="11"/>
            <w:shd w:val="clear" w:color="auto" w:fill="auto"/>
          </w:tcPr>
          <w:p w14:paraId="57823E44" w14:textId="5148EC4A" w:rsidR="004F49BF" w:rsidRDefault="00A979E9" w:rsidP="00A30703">
            <w:pPr>
              <w:rPr>
                <w:lang w:eastAsia="zh-HK"/>
              </w:rPr>
            </w:pPr>
            <w:hyperlink r:id="rId29" w:history="1">
              <w:r w:rsidR="004839E3" w:rsidRPr="009B7F68">
                <w:rPr>
                  <w:rStyle w:val="ac"/>
                  <w:lang w:eastAsia="zh-HK"/>
                </w:rPr>
                <w:t>https://www.cotdcook.co/products/3d%E7%AB%8B%E9%AB%94%E5%9C%96%E9%A8%B0%E7%83%A4%E7%9B%A440cm%E4%B8%89%E8%89%B2</w:t>
              </w:r>
            </w:hyperlink>
          </w:p>
          <w:p w14:paraId="40DF2DAE" w14:textId="4CE9D29B" w:rsidR="004839E3" w:rsidRPr="004F49BF" w:rsidRDefault="00A979E9" w:rsidP="00A30703">
            <w:pPr>
              <w:rPr>
                <w:lang w:eastAsia="zh-HK"/>
              </w:rPr>
            </w:pPr>
            <w:hyperlink r:id="rId30" w:history="1">
              <w:r w:rsidR="000D0FAC">
                <w:rPr>
                  <w:rStyle w:val="ac"/>
                </w:rPr>
                <w:t>日本麗克特</w:t>
              </w:r>
              <w:r w:rsidR="000D0FAC">
                <w:rPr>
                  <w:rStyle w:val="ac"/>
                </w:rPr>
                <w:t xml:space="preserve"> IH </w:t>
              </w:r>
              <w:r w:rsidR="000D0FAC">
                <w:rPr>
                  <w:rStyle w:val="ac"/>
                </w:rPr>
                <w:t>料理電磁爐</w:t>
              </w:r>
              <w:r w:rsidR="000D0FAC">
                <w:rPr>
                  <w:rStyle w:val="ac"/>
                </w:rPr>
                <w:t xml:space="preserve"> - </w:t>
              </w:r>
              <w:r w:rsidR="000D0FAC">
                <w:rPr>
                  <w:rStyle w:val="ac"/>
                </w:rPr>
                <w:t>愛料理市集</w:t>
              </w:r>
              <w:r w:rsidR="000D0FAC">
                <w:rPr>
                  <w:rStyle w:val="ac"/>
                </w:rPr>
                <w:t xml:space="preserve"> (icook.tw)</w:t>
              </w:r>
            </w:hyperlink>
          </w:p>
        </w:tc>
      </w:tr>
      <w:tr w:rsidR="003400D4" w14:paraId="48AF1257" w14:textId="77777777" w:rsidTr="0037004A">
        <w:trPr>
          <w:trHeight w:val="382"/>
          <w:jc w:val="center"/>
        </w:trPr>
        <w:tc>
          <w:tcPr>
            <w:tcW w:w="10485" w:type="dxa"/>
            <w:gridSpan w:val="11"/>
            <w:shd w:val="clear" w:color="auto" w:fill="auto"/>
          </w:tcPr>
          <w:p w14:paraId="03F427FF" w14:textId="77777777" w:rsidR="003400D4" w:rsidRDefault="003400D4" w:rsidP="003400D4">
            <w:pPr>
              <w:jc w:val="distribute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企劃補充說明</w:t>
            </w:r>
          </w:p>
        </w:tc>
      </w:tr>
      <w:tr w:rsidR="003400D4" w14:paraId="0B583BB1" w14:textId="77777777" w:rsidTr="0037004A">
        <w:trPr>
          <w:trHeight w:val="1132"/>
          <w:jc w:val="center"/>
        </w:trPr>
        <w:tc>
          <w:tcPr>
            <w:tcW w:w="10485" w:type="dxa"/>
            <w:gridSpan w:val="11"/>
            <w:shd w:val="clear" w:color="auto" w:fill="auto"/>
          </w:tcPr>
          <w:p w14:paraId="7F5F6FFD" w14:textId="5618148B" w:rsidR="00BC51AF" w:rsidRDefault="000A2238" w:rsidP="0007678A">
            <w:r>
              <w:rPr>
                <w:rFonts w:hint="eastAsia"/>
              </w:rPr>
              <w:t>預計</w:t>
            </w:r>
            <w:r>
              <w:rPr>
                <w:rFonts w:hint="eastAsia"/>
              </w:rPr>
              <w:t>5</w:t>
            </w:r>
            <w:r>
              <w:t>/</w:t>
            </w:r>
            <w:r w:rsidR="0007678A">
              <w:t>14</w:t>
            </w:r>
            <w:r w:rsidR="0007678A">
              <w:rPr>
                <w:rFonts w:hint="eastAsia"/>
              </w:rPr>
              <w:t>、</w:t>
            </w:r>
            <w:r w:rsidR="0007678A">
              <w:rPr>
                <w:rFonts w:hint="eastAsia"/>
              </w:rPr>
              <w:t>5</w:t>
            </w:r>
            <w:r w:rsidR="0007678A">
              <w:t>/15</w:t>
            </w:r>
            <w:r>
              <w:rPr>
                <w:rFonts w:hint="eastAsia"/>
              </w:rPr>
              <w:t>拍攝情境圖</w:t>
            </w:r>
          </w:p>
        </w:tc>
      </w:tr>
      <w:tr w:rsidR="003400D4" w14:paraId="320CDDA2" w14:textId="77777777" w:rsidTr="00C20F64">
        <w:trPr>
          <w:trHeight w:val="182"/>
          <w:jc w:val="center"/>
        </w:trPr>
        <w:tc>
          <w:tcPr>
            <w:tcW w:w="2584" w:type="dxa"/>
            <w:gridSpan w:val="3"/>
            <w:shd w:val="clear" w:color="auto" w:fill="FFFF00"/>
          </w:tcPr>
          <w:p w14:paraId="52F6B5AA" w14:textId="77777777" w:rsidR="003400D4" w:rsidRDefault="003400D4" w:rsidP="003400D4">
            <w:pPr>
              <w:jc w:val="distribute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文稿日期</w:t>
            </w:r>
          </w:p>
        </w:tc>
        <w:tc>
          <w:tcPr>
            <w:tcW w:w="2937" w:type="dxa"/>
            <w:gridSpan w:val="3"/>
            <w:shd w:val="clear" w:color="auto" w:fill="FFFF00"/>
          </w:tcPr>
          <w:p w14:paraId="5DA415B8" w14:textId="640A10E1" w:rsidR="003400D4" w:rsidRDefault="009A26B2" w:rsidP="0060066B">
            <w:pPr>
              <w:jc w:val="distribute"/>
            </w:pPr>
            <w:r>
              <w:t>2024/04/2</w:t>
            </w:r>
            <w:r w:rsidR="0060066B">
              <w:t>6</w:t>
            </w:r>
          </w:p>
        </w:tc>
        <w:tc>
          <w:tcPr>
            <w:tcW w:w="2323" w:type="dxa"/>
            <w:gridSpan w:val="3"/>
            <w:shd w:val="clear" w:color="auto" w:fill="FFFF00"/>
          </w:tcPr>
          <w:p w14:paraId="7AE22150" w14:textId="77777777" w:rsidR="003400D4" w:rsidRDefault="003400D4" w:rsidP="003400D4">
            <w:pPr>
              <w:jc w:val="distribute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設計預計完成日</w:t>
            </w:r>
          </w:p>
        </w:tc>
        <w:tc>
          <w:tcPr>
            <w:tcW w:w="2641" w:type="dxa"/>
            <w:gridSpan w:val="2"/>
            <w:shd w:val="clear" w:color="auto" w:fill="FFFF00"/>
          </w:tcPr>
          <w:p w14:paraId="5024E25D" w14:textId="77777777" w:rsidR="003400D4" w:rsidRDefault="007D63EB" w:rsidP="00137701">
            <w:pPr>
              <w:jc w:val="center"/>
            </w:pPr>
            <w:r>
              <w:t>2024/06/</w:t>
            </w:r>
            <w:r w:rsidR="00BC51AF">
              <w:t>28</w:t>
            </w:r>
          </w:p>
        </w:tc>
      </w:tr>
      <w:tr w:rsidR="003400D4" w14:paraId="5E2C36CD" w14:textId="77777777" w:rsidTr="00C20F64">
        <w:trPr>
          <w:jc w:val="center"/>
        </w:trPr>
        <w:tc>
          <w:tcPr>
            <w:tcW w:w="3455" w:type="dxa"/>
            <w:gridSpan w:val="4"/>
          </w:tcPr>
          <w:p w14:paraId="329F4D25" w14:textId="77777777" w:rsidR="003400D4" w:rsidRDefault="003400D4" w:rsidP="003400D4">
            <w:pPr>
              <w:jc w:val="distribute"/>
            </w:pPr>
            <w:r>
              <w:rPr>
                <w:rFonts w:hint="eastAsia"/>
                <w:lang w:eastAsia="zh-HK"/>
              </w:rPr>
              <w:t>設計部主管</w:t>
            </w:r>
          </w:p>
        </w:tc>
        <w:tc>
          <w:tcPr>
            <w:tcW w:w="3481" w:type="dxa"/>
            <w:gridSpan w:val="4"/>
          </w:tcPr>
          <w:p w14:paraId="245F4E3F" w14:textId="77777777" w:rsidR="003400D4" w:rsidRDefault="003400D4" w:rsidP="003400D4">
            <w:pPr>
              <w:jc w:val="distribute"/>
            </w:pPr>
            <w:r>
              <w:rPr>
                <w:rFonts w:hint="eastAsia"/>
                <w:lang w:eastAsia="zh-HK"/>
              </w:rPr>
              <w:t>企劃部主管</w:t>
            </w:r>
          </w:p>
        </w:tc>
        <w:tc>
          <w:tcPr>
            <w:tcW w:w="3549" w:type="dxa"/>
            <w:gridSpan w:val="3"/>
          </w:tcPr>
          <w:p w14:paraId="77499D80" w14:textId="77777777" w:rsidR="003400D4" w:rsidRDefault="003400D4" w:rsidP="003400D4">
            <w:pPr>
              <w:jc w:val="distribute"/>
            </w:pPr>
            <w:r>
              <w:rPr>
                <w:rFonts w:hint="eastAsia"/>
                <w:lang w:eastAsia="zh-HK"/>
              </w:rPr>
              <w:t>企劃專員</w:t>
            </w:r>
          </w:p>
        </w:tc>
      </w:tr>
      <w:tr w:rsidR="003400D4" w14:paraId="31196C6D" w14:textId="77777777" w:rsidTr="00C20F64">
        <w:trPr>
          <w:trHeight w:val="1838"/>
          <w:jc w:val="center"/>
        </w:trPr>
        <w:tc>
          <w:tcPr>
            <w:tcW w:w="3455" w:type="dxa"/>
            <w:gridSpan w:val="4"/>
            <w:vAlign w:val="center"/>
          </w:tcPr>
          <w:p w14:paraId="613F47B0" w14:textId="77777777" w:rsidR="00C30732" w:rsidRPr="0063790A" w:rsidRDefault="00303F67" w:rsidP="003400D4">
            <w:pPr>
              <w:jc w:val="center"/>
              <w:rPr>
                <w:color w:val="BFBFBF" w:themeColor="background1" w:themeShade="BF"/>
              </w:rPr>
            </w:pPr>
            <w:r w:rsidRPr="0063790A">
              <w:rPr>
                <w:rFonts w:hint="eastAsia"/>
                <w:color w:val="BFBFBF" w:themeColor="background1" w:themeShade="BF"/>
                <w:lang w:eastAsia="zh-HK"/>
              </w:rPr>
              <w:t>確認後請填上姓名</w:t>
            </w:r>
          </w:p>
        </w:tc>
        <w:tc>
          <w:tcPr>
            <w:tcW w:w="3481" w:type="dxa"/>
            <w:gridSpan w:val="4"/>
            <w:vAlign w:val="center"/>
          </w:tcPr>
          <w:p w14:paraId="53AE1662" w14:textId="77777777" w:rsidR="003400D4" w:rsidRPr="0063790A" w:rsidRDefault="003400D4" w:rsidP="003400D4">
            <w:pPr>
              <w:jc w:val="center"/>
              <w:rPr>
                <w:color w:val="BFBFBF" w:themeColor="background1" w:themeShade="BF"/>
              </w:rPr>
            </w:pPr>
            <w:r w:rsidRPr="0063790A">
              <w:rPr>
                <w:rFonts w:hint="eastAsia"/>
                <w:color w:val="BFBFBF" w:themeColor="background1" w:themeShade="BF"/>
                <w:lang w:eastAsia="zh-HK"/>
              </w:rPr>
              <w:t>確認後請填上姓名</w:t>
            </w:r>
          </w:p>
        </w:tc>
        <w:tc>
          <w:tcPr>
            <w:tcW w:w="3549" w:type="dxa"/>
            <w:gridSpan w:val="3"/>
            <w:vAlign w:val="center"/>
          </w:tcPr>
          <w:p w14:paraId="589D9992" w14:textId="77777777" w:rsidR="003400D4" w:rsidRPr="001937D8" w:rsidRDefault="001937D8" w:rsidP="003400D4">
            <w:pPr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1937D8">
              <w:rPr>
                <w:rFonts w:hint="eastAsia"/>
                <w:color w:val="000000" w:themeColor="text1"/>
                <w:sz w:val="52"/>
                <w:szCs w:val="52"/>
              </w:rPr>
              <w:t>陳冠玫</w:t>
            </w:r>
          </w:p>
        </w:tc>
      </w:tr>
    </w:tbl>
    <w:p w14:paraId="37616B23" w14:textId="77777777" w:rsidR="009D24AF" w:rsidRDefault="009D24AF"/>
    <w:sectPr w:rsidR="009D24AF" w:rsidSect="000D21D4">
      <w:headerReference w:type="default" r:id="rId3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陳冠玫" w:date="2024-04-26T12:12:00Z" w:initials="陳冠玫">
    <w:p w14:paraId="13F539FD" w14:textId="77777777" w:rsidR="003B150B" w:rsidRDefault="003B150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┌</w:t>
      </w:r>
      <w:r>
        <w:t>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F539F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8F734" w14:textId="77777777" w:rsidR="00543942" w:rsidRDefault="00543942" w:rsidP="000D21D4">
      <w:r>
        <w:separator/>
      </w:r>
    </w:p>
  </w:endnote>
  <w:endnote w:type="continuationSeparator" w:id="0">
    <w:p w14:paraId="41B5F818" w14:textId="77777777" w:rsidR="00543942" w:rsidRDefault="00543942" w:rsidP="000D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1C8B7" w14:textId="77777777" w:rsidR="00543942" w:rsidRDefault="00543942" w:rsidP="000D21D4">
      <w:r>
        <w:separator/>
      </w:r>
    </w:p>
  </w:footnote>
  <w:footnote w:type="continuationSeparator" w:id="0">
    <w:p w14:paraId="3E6CCD86" w14:textId="77777777" w:rsidR="00543942" w:rsidRDefault="00543942" w:rsidP="000D2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2C405" w14:textId="77777777" w:rsidR="000D21D4" w:rsidRDefault="000D21D4" w:rsidP="000D21D4">
    <w:pPr>
      <w:pStyle w:val="a3"/>
      <w:jc w:val="center"/>
      <w:rPr>
        <w:sz w:val="52"/>
        <w:szCs w:val="52"/>
      </w:rPr>
    </w:pPr>
    <w:r w:rsidRPr="000D21D4">
      <w:rPr>
        <w:rFonts w:hint="eastAsia"/>
        <w:sz w:val="52"/>
        <w:szCs w:val="52"/>
        <w:lang w:eastAsia="zh-HK"/>
      </w:rPr>
      <w:t>耐嘉股份有限公司</w:t>
    </w:r>
    <w:r>
      <w:rPr>
        <w:rFonts w:hint="eastAsia"/>
        <w:sz w:val="52"/>
        <w:szCs w:val="52"/>
      </w:rPr>
      <w:t xml:space="preserve"> </w:t>
    </w:r>
    <w:r>
      <w:rPr>
        <w:rFonts w:hint="eastAsia"/>
        <w:sz w:val="52"/>
        <w:szCs w:val="52"/>
        <w:lang w:eastAsia="zh-HK"/>
      </w:rPr>
      <w:t>企劃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F2D20"/>
    <w:multiLevelType w:val="hybridMultilevel"/>
    <w:tmpl w:val="579C6872"/>
    <w:lvl w:ilvl="0" w:tplc="84FAF0F4">
      <w:numFmt w:val="bullet"/>
      <w:lvlText w:val="—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陳冠玫">
    <w15:presenceInfo w15:providerId="AD" w15:userId="S-1-5-21-2115025100-1068362465-2255772654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D4"/>
    <w:rsid w:val="00000429"/>
    <w:rsid w:val="00001134"/>
    <w:rsid w:val="00005728"/>
    <w:rsid w:val="000102F1"/>
    <w:rsid w:val="000139B6"/>
    <w:rsid w:val="000206EE"/>
    <w:rsid w:val="000219FD"/>
    <w:rsid w:val="0002702F"/>
    <w:rsid w:val="00030DB2"/>
    <w:rsid w:val="00032C34"/>
    <w:rsid w:val="00033786"/>
    <w:rsid w:val="00036186"/>
    <w:rsid w:val="00036437"/>
    <w:rsid w:val="00044BC7"/>
    <w:rsid w:val="000453B9"/>
    <w:rsid w:val="00046EA5"/>
    <w:rsid w:val="000479A7"/>
    <w:rsid w:val="0005403C"/>
    <w:rsid w:val="00062071"/>
    <w:rsid w:val="00063DFD"/>
    <w:rsid w:val="0006495F"/>
    <w:rsid w:val="00065645"/>
    <w:rsid w:val="0007678A"/>
    <w:rsid w:val="0007683D"/>
    <w:rsid w:val="0008101D"/>
    <w:rsid w:val="0008333C"/>
    <w:rsid w:val="00084307"/>
    <w:rsid w:val="000929CC"/>
    <w:rsid w:val="00097283"/>
    <w:rsid w:val="000A06D7"/>
    <w:rsid w:val="000A2238"/>
    <w:rsid w:val="000A6FE9"/>
    <w:rsid w:val="000B3228"/>
    <w:rsid w:val="000B4F65"/>
    <w:rsid w:val="000B5D0E"/>
    <w:rsid w:val="000C7B83"/>
    <w:rsid w:val="000D0FAC"/>
    <w:rsid w:val="000D21D4"/>
    <w:rsid w:val="000D5452"/>
    <w:rsid w:val="000D6E99"/>
    <w:rsid w:val="000E6219"/>
    <w:rsid w:val="000F1A04"/>
    <w:rsid w:val="00104E34"/>
    <w:rsid w:val="00107BC3"/>
    <w:rsid w:val="00120799"/>
    <w:rsid w:val="00123A62"/>
    <w:rsid w:val="001258CC"/>
    <w:rsid w:val="00125D53"/>
    <w:rsid w:val="00126AA4"/>
    <w:rsid w:val="00137701"/>
    <w:rsid w:val="0013793E"/>
    <w:rsid w:val="00142A1F"/>
    <w:rsid w:val="0014499A"/>
    <w:rsid w:val="001477BA"/>
    <w:rsid w:val="0016051A"/>
    <w:rsid w:val="0016510F"/>
    <w:rsid w:val="001717F8"/>
    <w:rsid w:val="00172E26"/>
    <w:rsid w:val="0017410E"/>
    <w:rsid w:val="00174DEB"/>
    <w:rsid w:val="00177A60"/>
    <w:rsid w:val="001819D0"/>
    <w:rsid w:val="00183753"/>
    <w:rsid w:val="00183B8C"/>
    <w:rsid w:val="0019000B"/>
    <w:rsid w:val="00191EB9"/>
    <w:rsid w:val="001937D8"/>
    <w:rsid w:val="00194715"/>
    <w:rsid w:val="001A3246"/>
    <w:rsid w:val="001A6396"/>
    <w:rsid w:val="001B05CF"/>
    <w:rsid w:val="001B0691"/>
    <w:rsid w:val="001B265A"/>
    <w:rsid w:val="001C20B5"/>
    <w:rsid w:val="001C327F"/>
    <w:rsid w:val="001C7894"/>
    <w:rsid w:val="001D3F07"/>
    <w:rsid w:val="001D7237"/>
    <w:rsid w:val="001D7B3E"/>
    <w:rsid w:val="001E02E8"/>
    <w:rsid w:val="001E3F85"/>
    <w:rsid w:val="001E72C2"/>
    <w:rsid w:val="001F0050"/>
    <w:rsid w:val="001F194E"/>
    <w:rsid w:val="001F687E"/>
    <w:rsid w:val="0020376F"/>
    <w:rsid w:val="00214AF0"/>
    <w:rsid w:val="00215C01"/>
    <w:rsid w:val="00216C5A"/>
    <w:rsid w:val="00220EB5"/>
    <w:rsid w:val="00221598"/>
    <w:rsid w:val="002238A7"/>
    <w:rsid w:val="0022543D"/>
    <w:rsid w:val="00227AE5"/>
    <w:rsid w:val="00230B6A"/>
    <w:rsid w:val="00231275"/>
    <w:rsid w:val="00250A46"/>
    <w:rsid w:val="00251309"/>
    <w:rsid w:val="00256ACB"/>
    <w:rsid w:val="002659EE"/>
    <w:rsid w:val="00266646"/>
    <w:rsid w:val="002855F9"/>
    <w:rsid w:val="0029047A"/>
    <w:rsid w:val="00296607"/>
    <w:rsid w:val="002A304A"/>
    <w:rsid w:val="002A3463"/>
    <w:rsid w:val="002A701B"/>
    <w:rsid w:val="002B5029"/>
    <w:rsid w:val="002C55F7"/>
    <w:rsid w:val="002C5C33"/>
    <w:rsid w:val="002C5FE9"/>
    <w:rsid w:val="002D0ABF"/>
    <w:rsid w:val="002D2038"/>
    <w:rsid w:val="002D318E"/>
    <w:rsid w:val="002D7E8A"/>
    <w:rsid w:val="002E198E"/>
    <w:rsid w:val="002E3131"/>
    <w:rsid w:val="002E4CF3"/>
    <w:rsid w:val="002F1E2D"/>
    <w:rsid w:val="002F2150"/>
    <w:rsid w:val="002F2898"/>
    <w:rsid w:val="003000B8"/>
    <w:rsid w:val="00303F67"/>
    <w:rsid w:val="00304109"/>
    <w:rsid w:val="00310869"/>
    <w:rsid w:val="0031717D"/>
    <w:rsid w:val="00323709"/>
    <w:rsid w:val="00324D37"/>
    <w:rsid w:val="00325023"/>
    <w:rsid w:val="00327878"/>
    <w:rsid w:val="00331A0A"/>
    <w:rsid w:val="00334C4E"/>
    <w:rsid w:val="00335314"/>
    <w:rsid w:val="00335AEF"/>
    <w:rsid w:val="003400D4"/>
    <w:rsid w:val="00345529"/>
    <w:rsid w:val="00347D1C"/>
    <w:rsid w:val="003516E1"/>
    <w:rsid w:val="0036558B"/>
    <w:rsid w:val="00366691"/>
    <w:rsid w:val="003759F1"/>
    <w:rsid w:val="003A27A0"/>
    <w:rsid w:val="003A741E"/>
    <w:rsid w:val="003B150B"/>
    <w:rsid w:val="003B5A7D"/>
    <w:rsid w:val="003C3447"/>
    <w:rsid w:val="003D32B2"/>
    <w:rsid w:val="003D6D89"/>
    <w:rsid w:val="003E25FB"/>
    <w:rsid w:val="003E268C"/>
    <w:rsid w:val="003E314A"/>
    <w:rsid w:val="003F3D65"/>
    <w:rsid w:val="003F7198"/>
    <w:rsid w:val="00403DE9"/>
    <w:rsid w:val="00406090"/>
    <w:rsid w:val="00413CF5"/>
    <w:rsid w:val="00417D89"/>
    <w:rsid w:val="004305E7"/>
    <w:rsid w:val="0043246A"/>
    <w:rsid w:val="00435D00"/>
    <w:rsid w:val="00442140"/>
    <w:rsid w:val="0045719F"/>
    <w:rsid w:val="00460158"/>
    <w:rsid w:val="0046068E"/>
    <w:rsid w:val="004611A6"/>
    <w:rsid w:val="004703EC"/>
    <w:rsid w:val="004737CD"/>
    <w:rsid w:val="0047711E"/>
    <w:rsid w:val="004839E3"/>
    <w:rsid w:val="0048767C"/>
    <w:rsid w:val="00494446"/>
    <w:rsid w:val="0049509D"/>
    <w:rsid w:val="004A7514"/>
    <w:rsid w:val="004B29A8"/>
    <w:rsid w:val="004B49F1"/>
    <w:rsid w:val="004D0F44"/>
    <w:rsid w:val="004D2D67"/>
    <w:rsid w:val="004D4203"/>
    <w:rsid w:val="004D521E"/>
    <w:rsid w:val="004D61EE"/>
    <w:rsid w:val="004D66B9"/>
    <w:rsid w:val="004D7D86"/>
    <w:rsid w:val="004E0C69"/>
    <w:rsid w:val="004E14BE"/>
    <w:rsid w:val="004E3D05"/>
    <w:rsid w:val="004F0A49"/>
    <w:rsid w:val="004F49BF"/>
    <w:rsid w:val="004F4DA2"/>
    <w:rsid w:val="004F67B7"/>
    <w:rsid w:val="004F69D7"/>
    <w:rsid w:val="005006F3"/>
    <w:rsid w:val="00503746"/>
    <w:rsid w:val="0050446B"/>
    <w:rsid w:val="00504507"/>
    <w:rsid w:val="005114DB"/>
    <w:rsid w:val="005163DD"/>
    <w:rsid w:val="00521997"/>
    <w:rsid w:val="00525787"/>
    <w:rsid w:val="005265E4"/>
    <w:rsid w:val="0053543F"/>
    <w:rsid w:val="00537E72"/>
    <w:rsid w:val="00540338"/>
    <w:rsid w:val="00543942"/>
    <w:rsid w:val="00546651"/>
    <w:rsid w:val="00546686"/>
    <w:rsid w:val="00552B16"/>
    <w:rsid w:val="00554F7A"/>
    <w:rsid w:val="005737F7"/>
    <w:rsid w:val="00574EE7"/>
    <w:rsid w:val="00575CEA"/>
    <w:rsid w:val="00577323"/>
    <w:rsid w:val="005774AB"/>
    <w:rsid w:val="00584A1F"/>
    <w:rsid w:val="0059099C"/>
    <w:rsid w:val="00594043"/>
    <w:rsid w:val="00594940"/>
    <w:rsid w:val="005977CC"/>
    <w:rsid w:val="005A73AC"/>
    <w:rsid w:val="005C0E15"/>
    <w:rsid w:val="005C2422"/>
    <w:rsid w:val="005C6429"/>
    <w:rsid w:val="005C7501"/>
    <w:rsid w:val="005D3A9C"/>
    <w:rsid w:val="005D6A7E"/>
    <w:rsid w:val="005E04F1"/>
    <w:rsid w:val="005E123E"/>
    <w:rsid w:val="005E3CE5"/>
    <w:rsid w:val="005E7B6A"/>
    <w:rsid w:val="005F32B2"/>
    <w:rsid w:val="005F374B"/>
    <w:rsid w:val="0060066B"/>
    <w:rsid w:val="00610121"/>
    <w:rsid w:val="00611C41"/>
    <w:rsid w:val="00613B46"/>
    <w:rsid w:val="0061775E"/>
    <w:rsid w:val="00620AC7"/>
    <w:rsid w:val="0062715E"/>
    <w:rsid w:val="00634425"/>
    <w:rsid w:val="00635973"/>
    <w:rsid w:val="00637370"/>
    <w:rsid w:val="0063790A"/>
    <w:rsid w:val="00641A9C"/>
    <w:rsid w:val="0064365E"/>
    <w:rsid w:val="00645A12"/>
    <w:rsid w:val="00645C90"/>
    <w:rsid w:val="006517AF"/>
    <w:rsid w:val="00665044"/>
    <w:rsid w:val="00672C9A"/>
    <w:rsid w:val="00674E78"/>
    <w:rsid w:val="00677784"/>
    <w:rsid w:val="00683C0D"/>
    <w:rsid w:val="00684F38"/>
    <w:rsid w:val="0069226B"/>
    <w:rsid w:val="00693D01"/>
    <w:rsid w:val="00693FC6"/>
    <w:rsid w:val="006B3B91"/>
    <w:rsid w:val="006B7E0B"/>
    <w:rsid w:val="006C4F99"/>
    <w:rsid w:val="006C7B03"/>
    <w:rsid w:val="006D3F32"/>
    <w:rsid w:val="006D45FF"/>
    <w:rsid w:val="006E14E4"/>
    <w:rsid w:val="006E276D"/>
    <w:rsid w:val="006E2779"/>
    <w:rsid w:val="006E2E77"/>
    <w:rsid w:val="006E3EE6"/>
    <w:rsid w:val="006E6A45"/>
    <w:rsid w:val="006F0254"/>
    <w:rsid w:val="006F0505"/>
    <w:rsid w:val="006F2500"/>
    <w:rsid w:val="006F50EE"/>
    <w:rsid w:val="00700ACA"/>
    <w:rsid w:val="007054E9"/>
    <w:rsid w:val="00710C85"/>
    <w:rsid w:val="007110DD"/>
    <w:rsid w:val="00714CF2"/>
    <w:rsid w:val="00720DBC"/>
    <w:rsid w:val="007303B9"/>
    <w:rsid w:val="0073581C"/>
    <w:rsid w:val="00740E4C"/>
    <w:rsid w:val="0074604E"/>
    <w:rsid w:val="00746DD4"/>
    <w:rsid w:val="00746FDE"/>
    <w:rsid w:val="00747A23"/>
    <w:rsid w:val="007502B3"/>
    <w:rsid w:val="00751DEB"/>
    <w:rsid w:val="007527A5"/>
    <w:rsid w:val="00752C36"/>
    <w:rsid w:val="00752CB7"/>
    <w:rsid w:val="00755D41"/>
    <w:rsid w:val="00760120"/>
    <w:rsid w:val="00763231"/>
    <w:rsid w:val="00766AEE"/>
    <w:rsid w:val="0077620C"/>
    <w:rsid w:val="007767DF"/>
    <w:rsid w:val="00780876"/>
    <w:rsid w:val="00786505"/>
    <w:rsid w:val="00795F25"/>
    <w:rsid w:val="007A5140"/>
    <w:rsid w:val="007A5894"/>
    <w:rsid w:val="007B66B5"/>
    <w:rsid w:val="007C279D"/>
    <w:rsid w:val="007C4BD2"/>
    <w:rsid w:val="007C4FDC"/>
    <w:rsid w:val="007C67F6"/>
    <w:rsid w:val="007D63EB"/>
    <w:rsid w:val="007D7F98"/>
    <w:rsid w:val="007E0E83"/>
    <w:rsid w:val="007E2C46"/>
    <w:rsid w:val="007E6CBB"/>
    <w:rsid w:val="007F2A19"/>
    <w:rsid w:val="007F321C"/>
    <w:rsid w:val="007F3F56"/>
    <w:rsid w:val="007F650A"/>
    <w:rsid w:val="008007AC"/>
    <w:rsid w:val="00801C90"/>
    <w:rsid w:val="00801D5A"/>
    <w:rsid w:val="00803990"/>
    <w:rsid w:val="00806E9D"/>
    <w:rsid w:val="008303F1"/>
    <w:rsid w:val="00831F03"/>
    <w:rsid w:val="00833B80"/>
    <w:rsid w:val="00837516"/>
    <w:rsid w:val="0084009F"/>
    <w:rsid w:val="008448C4"/>
    <w:rsid w:val="00850D0F"/>
    <w:rsid w:val="00850F1B"/>
    <w:rsid w:val="00851214"/>
    <w:rsid w:val="008515A3"/>
    <w:rsid w:val="008519EF"/>
    <w:rsid w:val="008522DA"/>
    <w:rsid w:val="0085303B"/>
    <w:rsid w:val="008605EA"/>
    <w:rsid w:val="00860E79"/>
    <w:rsid w:val="00863E32"/>
    <w:rsid w:val="00871412"/>
    <w:rsid w:val="008750C6"/>
    <w:rsid w:val="00896D33"/>
    <w:rsid w:val="008975D5"/>
    <w:rsid w:val="008A2312"/>
    <w:rsid w:val="008A24E5"/>
    <w:rsid w:val="008A3628"/>
    <w:rsid w:val="008A4192"/>
    <w:rsid w:val="008A6965"/>
    <w:rsid w:val="008A797D"/>
    <w:rsid w:val="008C1887"/>
    <w:rsid w:val="008C6CF5"/>
    <w:rsid w:val="008C7A6C"/>
    <w:rsid w:val="008D130F"/>
    <w:rsid w:val="008D1FDD"/>
    <w:rsid w:val="008D6F53"/>
    <w:rsid w:val="008E0442"/>
    <w:rsid w:val="008E38DF"/>
    <w:rsid w:val="008E7289"/>
    <w:rsid w:val="008F1330"/>
    <w:rsid w:val="00900D18"/>
    <w:rsid w:val="00906707"/>
    <w:rsid w:val="00916E94"/>
    <w:rsid w:val="00920711"/>
    <w:rsid w:val="009235D9"/>
    <w:rsid w:val="009308F9"/>
    <w:rsid w:val="00935413"/>
    <w:rsid w:val="009417DF"/>
    <w:rsid w:val="00953B22"/>
    <w:rsid w:val="009569A2"/>
    <w:rsid w:val="0096332B"/>
    <w:rsid w:val="0096629C"/>
    <w:rsid w:val="00970D1D"/>
    <w:rsid w:val="00975B32"/>
    <w:rsid w:val="00982E07"/>
    <w:rsid w:val="00983839"/>
    <w:rsid w:val="009857FC"/>
    <w:rsid w:val="009866B6"/>
    <w:rsid w:val="00991716"/>
    <w:rsid w:val="009A22A0"/>
    <w:rsid w:val="009A26B2"/>
    <w:rsid w:val="009A2B4A"/>
    <w:rsid w:val="009A6A00"/>
    <w:rsid w:val="009A7E85"/>
    <w:rsid w:val="009B55C2"/>
    <w:rsid w:val="009C45CB"/>
    <w:rsid w:val="009C514B"/>
    <w:rsid w:val="009C54F9"/>
    <w:rsid w:val="009C59CE"/>
    <w:rsid w:val="009D01F1"/>
    <w:rsid w:val="009D0628"/>
    <w:rsid w:val="009D24AF"/>
    <w:rsid w:val="009D42C7"/>
    <w:rsid w:val="009D7296"/>
    <w:rsid w:val="009D7372"/>
    <w:rsid w:val="009E1C41"/>
    <w:rsid w:val="009E38E9"/>
    <w:rsid w:val="009E4C9A"/>
    <w:rsid w:val="009E6FAB"/>
    <w:rsid w:val="009F2DB8"/>
    <w:rsid w:val="009F2E76"/>
    <w:rsid w:val="009F79A6"/>
    <w:rsid w:val="00A03FE7"/>
    <w:rsid w:val="00A20587"/>
    <w:rsid w:val="00A218EF"/>
    <w:rsid w:val="00A21B62"/>
    <w:rsid w:val="00A21CDB"/>
    <w:rsid w:val="00A22775"/>
    <w:rsid w:val="00A263D3"/>
    <w:rsid w:val="00A27BA9"/>
    <w:rsid w:val="00A30703"/>
    <w:rsid w:val="00A33060"/>
    <w:rsid w:val="00A33FBB"/>
    <w:rsid w:val="00A42FB6"/>
    <w:rsid w:val="00A43018"/>
    <w:rsid w:val="00A45FDF"/>
    <w:rsid w:val="00A66ACB"/>
    <w:rsid w:val="00A67495"/>
    <w:rsid w:val="00A705EF"/>
    <w:rsid w:val="00A730D7"/>
    <w:rsid w:val="00A745C8"/>
    <w:rsid w:val="00A756C6"/>
    <w:rsid w:val="00A853FB"/>
    <w:rsid w:val="00A95E6D"/>
    <w:rsid w:val="00A979E9"/>
    <w:rsid w:val="00AA7E8E"/>
    <w:rsid w:val="00AB32CF"/>
    <w:rsid w:val="00AC6E1B"/>
    <w:rsid w:val="00AC7016"/>
    <w:rsid w:val="00AD1342"/>
    <w:rsid w:val="00AD267A"/>
    <w:rsid w:val="00AD5363"/>
    <w:rsid w:val="00AE0159"/>
    <w:rsid w:val="00AF00FC"/>
    <w:rsid w:val="00B001AE"/>
    <w:rsid w:val="00B0121C"/>
    <w:rsid w:val="00B06ED1"/>
    <w:rsid w:val="00B10CAC"/>
    <w:rsid w:val="00B121C8"/>
    <w:rsid w:val="00B1257E"/>
    <w:rsid w:val="00B12F71"/>
    <w:rsid w:val="00B12FB0"/>
    <w:rsid w:val="00B13078"/>
    <w:rsid w:val="00B16B46"/>
    <w:rsid w:val="00B21336"/>
    <w:rsid w:val="00B32856"/>
    <w:rsid w:val="00B3303D"/>
    <w:rsid w:val="00B34941"/>
    <w:rsid w:val="00B44328"/>
    <w:rsid w:val="00B4753A"/>
    <w:rsid w:val="00B5461A"/>
    <w:rsid w:val="00B607F0"/>
    <w:rsid w:val="00B61678"/>
    <w:rsid w:val="00B628B6"/>
    <w:rsid w:val="00B64B09"/>
    <w:rsid w:val="00B66CD6"/>
    <w:rsid w:val="00B674E2"/>
    <w:rsid w:val="00B67EDE"/>
    <w:rsid w:val="00B71D0D"/>
    <w:rsid w:val="00B73C74"/>
    <w:rsid w:val="00B743C0"/>
    <w:rsid w:val="00B7624D"/>
    <w:rsid w:val="00B76638"/>
    <w:rsid w:val="00B82997"/>
    <w:rsid w:val="00B906FF"/>
    <w:rsid w:val="00B92755"/>
    <w:rsid w:val="00B9494C"/>
    <w:rsid w:val="00B96872"/>
    <w:rsid w:val="00B96F0B"/>
    <w:rsid w:val="00B97BAC"/>
    <w:rsid w:val="00BA04B9"/>
    <w:rsid w:val="00BB54DC"/>
    <w:rsid w:val="00BB5AFA"/>
    <w:rsid w:val="00BC2C56"/>
    <w:rsid w:val="00BC51AF"/>
    <w:rsid w:val="00BC7DC3"/>
    <w:rsid w:val="00BD0300"/>
    <w:rsid w:val="00BD1957"/>
    <w:rsid w:val="00BD311B"/>
    <w:rsid w:val="00BD6071"/>
    <w:rsid w:val="00BD6F6C"/>
    <w:rsid w:val="00BD79B7"/>
    <w:rsid w:val="00BE1B61"/>
    <w:rsid w:val="00BE3C0F"/>
    <w:rsid w:val="00BE49B9"/>
    <w:rsid w:val="00BE6823"/>
    <w:rsid w:val="00BF21E0"/>
    <w:rsid w:val="00BF3E0B"/>
    <w:rsid w:val="00BF7235"/>
    <w:rsid w:val="00C00EE0"/>
    <w:rsid w:val="00C02523"/>
    <w:rsid w:val="00C066EE"/>
    <w:rsid w:val="00C126FB"/>
    <w:rsid w:val="00C14451"/>
    <w:rsid w:val="00C20F64"/>
    <w:rsid w:val="00C22A99"/>
    <w:rsid w:val="00C232AB"/>
    <w:rsid w:val="00C266CD"/>
    <w:rsid w:val="00C30732"/>
    <w:rsid w:val="00C314D0"/>
    <w:rsid w:val="00C34E53"/>
    <w:rsid w:val="00C372B9"/>
    <w:rsid w:val="00C446D9"/>
    <w:rsid w:val="00C447D0"/>
    <w:rsid w:val="00C45ECA"/>
    <w:rsid w:val="00C57BAF"/>
    <w:rsid w:val="00C57E02"/>
    <w:rsid w:val="00C70DF0"/>
    <w:rsid w:val="00C71DBB"/>
    <w:rsid w:val="00C8092C"/>
    <w:rsid w:val="00C869F5"/>
    <w:rsid w:val="00C9306C"/>
    <w:rsid w:val="00C93162"/>
    <w:rsid w:val="00C9324B"/>
    <w:rsid w:val="00C94F4B"/>
    <w:rsid w:val="00C97E23"/>
    <w:rsid w:val="00CA416C"/>
    <w:rsid w:val="00CB1E79"/>
    <w:rsid w:val="00CB73DC"/>
    <w:rsid w:val="00CC0552"/>
    <w:rsid w:val="00CC16FA"/>
    <w:rsid w:val="00CC6B37"/>
    <w:rsid w:val="00CD242C"/>
    <w:rsid w:val="00CD373E"/>
    <w:rsid w:val="00CD740B"/>
    <w:rsid w:val="00CE5000"/>
    <w:rsid w:val="00CE5727"/>
    <w:rsid w:val="00CF3C83"/>
    <w:rsid w:val="00CF65B6"/>
    <w:rsid w:val="00D025C9"/>
    <w:rsid w:val="00D03193"/>
    <w:rsid w:val="00D04F8A"/>
    <w:rsid w:val="00D077D7"/>
    <w:rsid w:val="00D10489"/>
    <w:rsid w:val="00D16FA6"/>
    <w:rsid w:val="00D31E59"/>
    <w:rsid w:val="00D346F9"/>
    <w:rsid w:val="00D34E6F"/>
    <w:rsid w:val="00D40236"/>
    <w:rsid w:val="00D42221"/>
    <w:rsid w:val="00D43D53"/>
    <w:rsid w:val="00D46042"/>
    <w:rsid w:val="00D547A5"/>
    <w:rsid w:val="00D60E13"/>
    <w:rsid w:val="00D617E1"/>
    <w:rsid w:val="00D70A31"/>
    <w:rsid w:val="00D72679"/>
    <w:rsid w:val="00D769A7"/>
    <w:rsid w:val="00D8076A"/>
    <w:rsid w:val="00D82D05"/>
    <w:rsid w:val="00D94F08"/>
    <w:rsid w:val="00D9689D"/>
    <w:rsid w:val="00DB14B7"/>
    <w:rsid w:val="00DB71C0"/>
    <w:rsid w:val="00DC0F31"/>
    <w:rsid w:val="00DC19CC"/>
    <w:rsid w:val="00DC6C5C"/>
    <w:rsid w:val="00DD1E88"/>
    <w:rsid w:val="00DD48D2"/>
    <w:rsid w:val="00DD6D43"/>
    <w:rsid w:val="00DE2D17"/>
    <w:rsid w:val="00DE2F91"/>
    <w:rsid w:val="00DE37B5"/>
    <w:rsid w:val="00DE4A2B"/>
    <w:rsid w:val="00DE4F01"/>
    <w:rsid w:val="00DF17B4"/>
    <w:rsid w:val="00DF3066"/>
    <w:rsid w:val="00DF7D75"/>
    <w:rsid w:val="00E021B9"/>
    <w:rsid w:val="00E10D03"/>
    <w:rsid w:val="00E14509"/>
    <w:rsid w:val="00E15A36"/>
    <w:rsid w:val="00E254D0"/>
    <w:rsid w:val="00E40E66"/>
    <w:rsid w:val="00E45EC4"/>
    <w:rsid w:val="00E45FC4"/>
    <w:rsid w:val="00E5640D"/>
    <w:rsid w:val="00E61518"/>
    <w:rsid w:val="00E62F06"/>
    <w:rsid w:val="00E65051"/>
    <w:rsid w:val="00E6522A"/>
    <w:rsid w:val="00E73B7F"/>
    <w:rsid w:val="00E75208"/>
    <w:rsid w:val="00E80F7F"/>
    <w:rsid w:val="00E90086"/>
    <w:rsid w:val="00E92613"/>
    <w:rsid w:val="00EC0DB2"/>
    <w:rsid w:val="00EC2879"/>
    <w:rsid w:val="00EC43CC"/>
    <w:rsid w:val="00EC4D3D"/>
    <w:rsid w:val="00EC4F30"/>
    <w:rsid w:val="00EE0034"/>
    <w:rsid w:val="00EE6A1A"/>
    <w:rsid w:val="00EF482F"/>
    <w:rsid w:val="00F0101F"/>
    <w:rsid w:val="00F04D6B"/>
    <w:rsid w:val="00F060A5"/>
    <w:rsid w:val="00F22655"/>
    <w:rsid w:val="00F23627"/>
    <w:rsid w:val="00F25678"/>
    <w:rsid w:val="00F25ACB"/>
    <w:rsid w:val="00F36EB9"/>
    <w:rsid w:val="00F56C72"/>
    <w:rsid w:val="00F64CBD"/>
    <w:rsid w:val="00F6691F"/>
    <w:rsid w:val="00F67125"/>
    <w:rsid w:val="00F700B8"/>
    <w:rsid w:val="00F71CD6"/>
    <w:rsid w:val="00F728F8"/>
    <w:rsid w:val="00F77F23"/>
    <w:rsid w:val="00F80474"/>
    <w:rsid w:val="00F805C2"/>
    <w:rsid w:val="00F82D50"/>
    <w:rsid w:val="00F85521"/>
    <w:rsid w:val="00F87262"/>
    <w:rsid w:val="00F90B5B"/>
    <w:rsid w:val="00F934B7"/>
    <w:rsid w:val="00F95D31"/>
    <w:rsid w:val="00FA069C"/>
    <w:rsid w:val="00FB00D7"/>
    <w:rsid w:val="00FB0609"/>
    <w:rsid w:val="00FB5975"/>
    <w:rsid w:val="00FB5B1C"/>
    <w:rsid w:val="00FC11BA"/>
    <w:rsid w:val="00FC3482"/>
    <w:rsid w:val="00FC42EE"/>
    <w:rsid w:val="00FD124F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DECBA48"/>
  <w15:chartTrackingRefBased/>
  <w15:docId w15:val="{BC428073-69CE-4C85-8DEC-7EF0E96D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21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2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21D4"/>
    <w:rPr>
      <w:sz w:val="20"/>
      <w:szCs w:val="20"/>
    </w:rPr>
  </w:style>
  <w:style w:type="table" w:styleId="a7">
    <w:name w:val="Table Grid"/>
    <w:basedOn w:val="a1"/>
    <w:uiPriority w:val="59"/>
    <w:rsid w:val="000D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745C8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F64CB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4CBD"/>
  </w:style>
  <w:style w:type="character" w:customStyle="1" w:styleId="ab">
    <w:name w:val="註解文字 字元"/>
    <w:basedOn w:val="a0"/>
    <w:link w:val="aa"/>
    <w:uiPriority w:val="99"/>
    <w:semiHidden/>
    <w:rsid w:val="00F64CBD"/>
  </w:style>
  <w:style w:type="character" w:styleId="ac">
    <w:name w:val="Hyperlink"/>
    <w:basedOn w:val="a0"/>
    <w:uiPriority w:val="99"/>
    <w:unhideWhenUsed/>
    <w:rsid w:val="008519E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82E07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DD48D2"/>
    <w:pPr>
      <w:ind w:leftChars="200" w:left="480"/>
    </w:pPr>
  </w:style>
  <w:style w:type="paragraph" w:styleId="af">
    <w:name w:val="annotation subject"/>
    <w:basedOn w:val="aa"/>
    <w:next w:val="aa"/>
    <w:link w:val="af0"/>
    <w:uiPriority w:val="99"/>
    <w:semiHidden/>
    <w:unhideWhenUsed/>
    <w:rsid w:val="00A730D7"/>
    <w:rPr>
      <w:b/>
      <w:bCs/>
    </w:rPr>
  </w:style>
  <w:style w:type="character" w:customStyle="1" w:styleId="af0">
    <w:name w:val="註解主旨 字元"/>
    <w:basedOn w:val="ab"/>
    <w:link w:val="af"/>
    <w:uiPriority w:val="99"/>
    <w:semiHidden/>
    <w:rsid w:val="00A730D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73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A730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hyperlink" Target="https://www.ytower.com.tw/recipe/iframe-recipe.asp?seq=B04-025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cotdcook.co/products/3d%E7%AB%8B%E9%AB%94%E5%9C%96%E9%A8%B0%E7%83%A4%E7%9B%A440cm%E4%B8%89%E8%89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ookpot.com.tw/cookbook/920.html" TargetMode="External"/><Relationship Id="rId27" Type="http://schemas.microsoft.com/office/2011/relationships/commentsExtended" Target="commentsExtended.xml"/><Relationship Id="rId30" Type="http://schemas.openxmlformats.org/officeDocument/2006/relationships/hyperlink" Target="https://market.icook.tw/products/recolte-ih?utm_campaign=ec-recolte-ih-20240320&amp;utm_medium=ads&amp;utm_source=facebook&amp;utm_content=&amp;utm_term=&amp;utm_source=fb&amp;utm_medium=paid&amp;utm_campaign=120207515793520642&amp;utm_term=120207515793490642&amp;utm_content=120207515793560642&amp;fbclid=IwAR3zPTDXVRyI35i_TBoG3EBlrt1-LVmtwG3rMsaS6qyytOUX1KlsJ18h2tY_aem_AWr8ttzGdIKOHApye2J5oON943RinJIg308rrEhYdMPpl90hg4TpL66jmyzSdfL09jgIqLgJw21z5ZuNv5tDBgbA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BFFC-F103-4E51-8D20-2FD8D0F7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5</Words>
  <Characters>1973</Characters>
  <Application>Microsoft Office Word</Application>
  <DocSecurity>0</DocSecurity>
  <Lines>16</Lines>
  <Paragraphs>4</Paragraphs>
  <ScaleCrop>false</ScaleCrop>
  <Company>Microsof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冠玫</dc:creator>
  <cp:keywords/>
  <dc:description/>
  <cp:lastModifiedBy>陳冠玫</cp:lastModifiedBy>
  <cp:revision>13</cp:revision>
  <dcterms:created xsi:type="dcterms:W3CDTF">2024-04-26T05:44:00Z</dcterms:created>
  <dcterms:modified xsi:type="dcterms:W3CDTF">2024-04-26T05:45:00Z</dcterms:modified>
</cp:coreProperties>
</file>